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3456" w14:textId="7924F954" w:rsidR="007C78F3" w:rsidRPr="00FA2BD4" w:rsidRDefault="00324410" w:rsidP="00BE2FF3">
      <w:pPr>
        <w:tabs>
          <w:tab w:val="center" w:pos="3119"/>
          <w:tab w:val="center" w:pos="7371"/>
        </w:tabs>
        <w:ind w:right="509"/>
        <w:rPr>
          <w:rFonts w:cs="Arial"/>
          <w:color w:val="143CC8" w:themeColor="text2"/>
          <w:sz w:val="18"/>
          <w:szCs w:val="18"/>
        </w:rPr>
      </w:pPr>
      <w:r>
        <w:rPr>
          <w:rFonts w:cs="Arial"/>
          <w:noProof/>
          <w:color w:val="143CC8" w:themeColor="text2"/>
          <w:sz w:val="18"/>
          <w:szCs w:val="18"/>
        </w:rPr>
        <w:drawing>
          <wp:inline distT="0" distB="0" distL="0" distR="0" wp14:anchorId="1A7DF35E" wp14:editId="7444DB63">
            <wp:extent cx="2746800" cy="662072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6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A20E" w14:textId="77777777" w:rsidR="00214182" w:rsidRPr="00FA2BD4" w:rsidRDefault="00214182" w:rsidP="00073D8A">
      <w:pPr>
        <w:tabs>
          <w:tab w:val="center" w:pos="3119"/>
          <w:tab w:val="center" w:pos="7371"/>
        </w:tabs>
        <w:ind w:right="509"/>
        <w:rPr>
          <w:rFonts w:cs="Arial"/>
          <w:color w:val="143CC8" w:themeColor="text2"/>
          <w:sz w:val="18"/>
          <w:szCs w:val="18"/>
        </w:rPr>
      </w:pPr>
    </w:p>
    <w:p w14:paraId="4344D690" w14:textId="0AD92076" w:rsidR="005065E6" w:rsidRDefault="003F63D3" w:rsidP="007C03B7">
      <w:pPr>
        <w:tabs>
          <w:tab w:val="center" w:pos="3119"/>
          <w:tab w:val="center" w:pos="7371"/>
        </w:tabs>
        <w:ind w:left="142" w:right="-2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ab/>
      </w:r>
    </w:p>
    <w:p w14:paraId="2B36CA03" w14:textId="6D27E2FE" w:rsidR="005065E6" w:rsidRDefault="005065E6" w:rsidP="005065E6">
      <w:pPr>
        <w:tabs>
          <w:tab w:val="center" w:pos="3119"/>
          <w:tab w:val="center" w:pos="7371"/>
        </w:tabs>
        <w:ind w:right="-2"/>
        <w:rPr>
          <w:rFonts w:cs="Arial"/>
          <w:bCs/>
          <w:color w:val="143CC8"/>
          <w:sz w:val="24"/>
        </w:rPr>
      </w:pPr>
      <w:r w:rsidRPr="005065E6">
        <w:rPr>
          <w:rFonts w:cs="Arial"/>
          <w:bCs/>
          <w:color w:val="143CC8"/>
          <w:sz w:val="24"/>
        </w:rPr>
        <w:t>Entre l’employeur :</w:t>
      </w:r>
    </w:p>
    <w:p w14:paraId="1005E597" w14:textId="77777777" w:rsidR="005065E6" w:rsidRPr="005065E6" w:rsidRDefault="005065E6" w:rsidP="005065E6">
      <w:pPr>
        <w:tabs>
          <w:tab w:val="center" w:pos="3119"/>
          <w:tab w:val="center" w:pos="7371"/>
        </w:tabs>
        <w:ind w:right="-2"/>
        <w:rPr>
          <w:rFonts w:cs="Arial"/>
          <w:bCs/>
          <w:color w:val="143CC8"/>
          <w:sz w:val="24"/>
        </w:rPr>
      </w:pPr>
    </w:p>
    <w:p w14:paraId="6FF0A795" w14:textId="4A6BDE63" w:rsidR="005065E6" w:rsidRPr="00CD56AA" w:rsidRDefault="00A72689" w:rsidP="005065E6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  <w:u w:val="single"/>
        </w:rPr>
      </w:pPr>
      <w:sdt>
        <w:sdtPr>
          <w:rPr>
            <w:rFonts w:cs="Arial"/>
            <w:bCs/>
            <w:color w:val="143CC8" w:themeColor="text2"/>
            <w:sz w:val="18"/>
            <w:szCs w:val="18"/>
          </w:rPr>
          <w:id w:val="1385142504"/>
          <w15:color w:val="143CC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DD">
            <w:rPr>
              <w:rFonts w:ascii="MS Gothic" w:eastAsia="MS Gothic" w:hAnsi="MS Gothic" w:cs="Arial" w:hint="eastAsia"/>
              <w:bCs/>
              <w:color w:val="143CC8" w:themeColor="text2"/>
              <w:sz w:val="18"/>
              <w:szCs w:val="18"/>
            </w:rPr>
            <w:t>☐</w:t>
          </w:r>
        </w:sdtContent>
      </w:sdt>
      <w:r w:rsidR="00445103">
        <w:rPr>
          <w:rFonts w:cs="Arial"/>
          <w:bCs/>
          <w:sz w:val="18"/>
          <w:szCs w:val="18"/>
        </w:rPr>
        <w:t xml:space="preserve">     </w:t>
      </w:r>
      <w:sdt>
        <w:sdtPr>
          <w:rPr>
            <w:rFonts w:cs="Arial"/>
            <w:bCs/>
            <w:color w:val="7F7F7F" w:themeColor="text1" w:themeTint="80"/>
            <w:sz w:val="18"/>
            <w:szCs w:val="18"/>
            <w:lang w:val="fr-BE"/>
          </w:rPr>
          <w:id w:val="1412270413"/>
          <w:placeholder>
            <w:docPart w:val="97E607524AB04C65950D8BF969603786"/>
          </w:placeholder>
          <w:showingPlcHdr/>
        </w:sdtPr>
        <w:sdtEndPr/>
        <w:sdtContent>
          <w:r w:rsidR="00FD4332">
            <w:rPr>
              <w:rStyle w:val="Textedelespacerserv"/>
              <w:color w:val="7F7F7F" w:themeColor="text1" w:themeTint="80"/>
            </w:rPr>
            <w:t>Nom et prénom</w:t>
          </w:r>
          <w:r w:rsidR="00FD4332" w:rsidRPr="00FD4332">
            <w:rPr>
              <w:rStyle w:val="Textedelespacerserv"/>
              <w:color w:val="7F7F7F" w:themeColor="text1" w:themeTint="80"/>
            </w:rPr>
            <w:t>.</w:t>
          </w:r>
        </w:sdtContent>
      </w:sdt>
      <w:r w:rsidR="00FD4332" w:rsidRPr="005065E6" w:rsidDel="00445103">
        <w:rPr>
          <w:rFonts w:cs="Arial"/>
          <w:bCs/>
          <w:sz w:val="18"/>
          <w:szCs w:val="18"/>
        </w:rPr>
        <w:t xml:space="preserve"> </w:t>
      </w:r>
    </w:p>
    <w:p w14:paraId="000774D2" w14:textId="77777777" w:rsidR="005065E6" w:rsidRPr="005065E6" w:rsidRDefault="005065E6" w:rsidP="005065E6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</w:rPr>
      </w:pPr>
    </w:p>
    <w:p w14:paraId="6F96848A" w14:textId="5AF289D6" w:rsidR="008E7A19" w:rsidRPr="008E7A19" w:rsidRDefault="00A72689" w:rsidP="00FD4332">
      <w:pPr>
        <w:tabs>
          <w:tab w:val="center" w:pos="3119"/>
          <w:tab w:val="center" w:pos="7371"/>
        </w:tabs>
        <w:ind w:left="426" w:right="-2" w:hanging="426"/>
        <w:rPr>
          <w:rFonts w:cs="Arial"/>
          <w:bCs/>
          <w:sz w:val="18"/>
          <w:szCs w:val="18"/>
          <w:u w:val="single"/>
        </w:rPr>
      </w:pPr>
      <w:sdt>
        <w:sdtPr>
          <w:rPr>
            <w:rFonts w:cs="Arial"/>
            <w:bCs/>
            <w:color w:val="143CC8" w:themeColor="text2"/>
            <w:sz w:val="18"/>
            <w:szCs w:val="18"/>
          </w:rPr>
          <w:id w:val="1636376412"/>
          <w15:color w:val="143CC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103">
            <w:rPr>
              <w:rFonts w:ascii="MS Gothic" w:eastAsia="MS Gothic" w:hAnsi="MS Gothic" w:cs="Arial" w:hint="eastAsia"/>
              <w:bCs/>
              <w:color w:val="143CC8" w:themeColor="text2"/>
              <w:sz w:val="18"/>
              <w:szCs w:val="18"/>
            </w:rPr>
            <w:t>☐</w:t>
          </w:r>
        </w:sdtContent>
      </w:sdt>
      <w:r w:rsidR="00445103">
        <w:rPr>
          <w:rFonts w:cs="Arial"/>
          <w:bCs/>
          <w:sz w:val="18"/>
          <w:szCs w:val="18"/>
        </w:rPr>
        <w:t xml:space="preserve">     </w:t>
      </w:r>
      <w:r w:rsidR="007C03B7">
        <w:rPr>
          <w:rFonts w:cs="Arial"/>
          <w:bCs/>
          <w:sz w:val="18"/>
          <w:szCs w:val="18"/>
        </w:rPr>
        <w:t>La société/ l’association</w:t>
      </w:r>
      <w:r w:rsidR="005065E6" w:rsidRPr="005065E6">
        <w:rPr>
          <w:rFonts w:cs="Arial"/>
          <w:bCs/>
          <w:sz w:val="18"/>
          <w:szCs w:val="18"/>
        </w:rPr>
        <w:t xml:space="preserve"> :</w:t>
      </w:r>
      <w:bookmarkStart w:id="0" w:name="_Hlk97713383"/>
      <w:r w:rsidR="006E603A">
        <w:rPr>
          <w:rFonts w:cs="Arial"/>
          <w:bCs/>
          <w:sz w:val="18"/>
          <w:szCs w:val="18"/>
        </w:rPr>
        <w:t xml:space="preserve"> </w:t>
      </w:r>
      <w:sdt>
        <w:sdtPr>
          <w:rPr>
            <w:rFonts w:cs="Arial"/>
            <w:bCs/>
            <w:color w:val="7F7F7F" w:themeColor="text1" w:themeTint="80"/>
            <w:sz w:val="18"/>
            <w:szCs w:val="18"/>
            <w:lang w:val="fr-BE"/>
          </w:rPr>
          <w:id w:val="-415172796"/>
          <w:placeholder>
            <w:docPart w:val="0BFD46EFD6DA41E0B8D7DC536D5E705B"/>
          </w:placeholder>
          <w:showingPlcHdr/>
        </w:sdtPr>
        <w:sdtEndPr/>
        <w:sdtContent>
          <w:r w:rsidR="006E603A" w:rsidRPr="00FD4332">
            <w:rPr>
              <w:rStyle w:val="Textedelespacerserv"/>
              <w:color w:val="7F7F7F" w:themeColor="text1" w:themeTint="80"/>
            </w:rPr>
            <w:t>Cliquez ici pour entrer du texte.</w:t>
          </w:r>
        </w:sdtContent>
      </w:sdt>
      <w:r w:rsidR="00D27715">
        <w:rPr>
          <w:rFonts w:cs="Arial"/>
          <w:bCs/>
          <w:color w:val="991747" w:themeColor="accent6"/>
          <w:sz w:val="18"/>
          <w:szCs w:val="18"/>
          <w:lang w:val="fr-BE"/>
        </w:rPr>
        <w:t xml:space="preserve">, </w:t>
      </w:r>
      <w:bookmarkEnd w:id="0"/>
      <w:r w:rsidR="00D27715">
        <w:rPr>
          <w:rFonts w:cs="Arial"/>
          <w:bCs/>
          <w:sz w:val="18"/>
          <w:szCs w:val="18"/>
        </w:rPr>
        <w:t>r</w:t>
      </w:r>
      <w:r w:rsidR="005065E6" w:rsidRPr="005065E6">
        <w:rPr>
          <w:rFonts w:cs="Arial"/>
          <w:bCs/>
          <w:sz w:val="18"/>
          <w:szCs w:val="18"/>
        </w:rPr>
        <w:t xml:space="preserve">eprésentée par </w:t>
      </w:r>
      <w:sdt>
        <w:sdtPr>
          <w:rPr>
            <w:rFonts w:cs="Arial"/>
            <w:bCs/>
            <w:color w:val="7F7F7F" w:themeColor="text1" w:themeTint="80"/>
            <w:sz w:val="18"/>
            <w:szCs w:val="18"/>
            <w:lang w:val="fr-BE"/>
          </w:rPr>
          <w:id w:val="1195268228"/>
          <w:placeholder>
            <w:docPart w:val="5CCCF046165442AE8EC629DB68393850"/>
          </w:placeholder>
          <w:showingPlcHdr/>
        </w:sdtPr>
        <w:sdtEndPr/>
        <w:sdtContent>
          <w:r w:rsidR="00FD4332">
            <w:rPr>
              <w:rStyle w:val="Textedelespacerserv"/>
              <w:color w:val="7F7F7F" w:themeColor="text1" w:themeTint="80"/>
            </w:rPr>
            <w:t>Nom, prénom et qualité</w:t>
          </w:r>
          <w:r w:rsidR="00FD4332" w:rsidRPr="00FD4332">
            <w:rPr>
              <w:rStyle w:val="Textedelespacerserv"/>
              <w:color w:val="7F7F7F" w:themeColor="text1" w:themeTint="80"/>
            </w:rPr>
            <w:t>.</w:t>
          </w:r>
        </w:sdtContent>
      </w:sdt>
    </w:p>
    <w:p w14:paraId="7C6797EB" w14:textId="77777777" w:rsidR="008E7A19" w:rsidRPr="005065E6" w:rsidRDefault="008E7A19" w:rsidP="008E7A19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</w:rPr>
      </w:pPr>
    </w:p>
    <w:p w14:paraId="3DF1EAA9" w14:textId="680CF05C" w:rsidR="008E7A19" w:rsidRPr="008E7A19" w:rsidRDefault="007C03B7" w:rsidP="008E7A19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  <w:u w:val="single"/>
        </w:rPr>
      </w:pPr>
      <w:r>
        <w:rPr>
          <w:rFonts w:cs="Arial"/>
          <w:bCs/>
          <w:sz w:val="18"/>
          <w:szCs w:val="18"/>
        </w:rPr>
        <w:t>Domicile (ou siège social)</w:t>
      </w:r>
      <w:r w:rsidR="00FD4332">
        <w:rPr>
          <w:rFonts w:cs="Arial"/>
          <w:bCs/>
          <w:sz w:val="18"/>
          <w:szCs w:val="18"/>
        </w:rPr>
        <w:t xml:space="preserve"> </w:t>
      </w:r>
      <w:r w:rsidR="005065E6" w:rsidRPr="005065E6">
        <w:rPr>
          <w:rFonts w:cs="Arial"/>
          <w:bCs/>
          <w:sz w:val="18"/>
          <w:szCs w:val="18"/>
        </w:rPr>
        <w:t>:</w:t>
      </w:r>
      <w:r w:rsidR="006E603A">
        <w:rPr>
          <w:rFonts w:cs="Arial"/>
          <w:bCs/>
          <w:sz w:val="18"/>
          <w:szCs w:val="18"/>
        </w:rPr>
        <w:t xml:space="preserve"> </w:t>
      </w:r>
      <w:sdt>
        <w:sdtPr>
          <w:rPr>
            <w:rFonts w:cs="Arial"/>
            <w:bCs/>
            <w:color w:val="7F7F7F" w:themeColor="text1" w:themeTint="80"/>
            <w:sz w:val="18"/>
            <w:szCs w:val="18"/>
            <w:lang w:val="fr-BE"/>
          </w:rPr>
          <w:id w:val="520290741"/>
          <w:placeholder>
            <w:docPart w:val="6590885D096048F5B77CD839AEC12486"/>
          </w:placeholder>
          <w:showingPlcHdr/>
        </w:sdtPr>
        <w:sdtEndPr/>
        <w:sdtContent>
          <w:r w:rsidR="00FD4332" w:rsidRPr="00FD4332">
            <w:rPr>
              <w:rStyle w:val="Textedelespacerserv"/>
              <w:color w:val="7F7F7F" w:themeColor="text1" w:themeTint="80"/>
            </w:rPr>
            <w:t>Cliquez ici pour entrer du texte.</w:t>
          </w:r>
        </w:sdtContent>
      </w:sdt>
    </w:p>
    <w:p w14:paraId="17763EA2" w14:textId="04633B70" w:rsidR="005065E6" w:rsidRDefault="005065E6" w:rsidP="005065E6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</w:rPr>
      </w:pPr>
    </w:p>
    <w:p w14:paraId="6DDC4CB6" w14:textId="2EDA542E" w:rsidR="005065E6" w:rsidRPr="00CD56AA" w:rsidRDefault="005065E6" w:rsidP="005065E6">
      <w:pPr>
        <w:tabs>
          <w:tab w:val="center" w:pos="3119"/>
          <w:tab w:val="center" w:pos="7371"/>
        </w:tabs>
        <w:ind w:right="-2"/>
        <w:rPr>
          <w:rFonts w:cs="Arial"/>
          <w:bCs/>
          <w:color w:val="143CC8"/>
          <w:sz w:val="24"/>
        </w:rPr>
      </w:pPr>
      <w:r w:rsidRPr="00CD56AA">
        <w:rPr>
          <w:rFonts w:cs="Arial"/>
          <w:bCs/>
          <w:color w:val="143CC8"/>
          <w:sz w:val="24"/>
        </w:rPr>
        <w:t>Et</w:t>
      </w:r>
      <w:r w:rsidR="00E71B7E">
        <w:rPr>
          <w:rFonts w:cs="Arial"/>
          <w:bCs/>
          <w:color w:val="143CC8"/>
          <w:sz w:val="24"/>
        </w:rPr>
        <w:t xml:space="preserve"> le travailleur</w:t>
      </w:r>
    </w:p>
    <w:p w14:paraId="24993F03" w14:textId="77777777" w:rsidR="005065E6" w:rsidRPr="005065E6" w:rsidRDefault="005065E6" w:rsidP="005065E6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</w:rPr>
      </w:pPr>
    </w:p>
    <w:p w14:paraId="1D3318D4" w14:textId="310712E1" w:rsidR="00445103" w:rsidRPr="00CD56AA" w:rsidRDefault="00A72689" w:rsidP="00445103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  <w:u w:val="single"/>
        </w:rPr>
      </w:pPr>
      <w:sdt>
        <w:sdtPr>
          <w:rPr>
            <w:rFonts w:cs="Arial"/>
            <w:bCs/>
            <w:color w:val="7F7F7F" w:themeColor="text1" w:themeTint="80"/>
            <w:sz w:val="18"/>
            <w:szCs w:val="18"/>
            <w:lang w:val="fr-BE"/>
          </w:rPr>
          <w:id w:val="1321382428"/>
          <w:placeholder>
            <w:docPart w:val="68A4153A12114A83BF19EE70C82A745E"/>
          </w:placeholder>
        </w:sdtPr>
        <w:sdtEndPr/>
        <w:sdtContent>
          <w:r w:rsidR="00445103" w:rsidRPr="00FD4332">
            <w:rPr>
              <w:rStyle w:val="Textedelespacerserv"/>
              <w:color w:val="7F7F7F" w:themeColor="text1" w:themeTint="80"/>
            </w:rPr>
            <w:t>Nom et prénom.</w:t>
          </w:r>
        </w:sdtContent>
      </w:sdt>
    </w:p>
    <w:p w14:paraId="478D415E" w14:textId="04D2F905" w:rsidR="005065E6" w:rsidRPr="005065E6" w:rsidRDefault="00445103" w:rsidP="005065E6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</w:rPr>
      </w:pPr>
      <w:r w:rsidDel="00445103">
        <w:rPr>
          <w:rFonts w:cs="Arial"/>
          <w:bCs/>
          <w:sz w:val="18"/>
          <w:szCs w:val="18"/>
        </w:rPr>
        <w:t xml:space="preserve"> </w:t>
      </w:r>
    </w:p>
    <w:p w14:paraId="2A7CB312" w14:textId="1EA4DAE6" w:rsidR="008E7A19" w:rsidRPr="008E7A19" w:rsidRDefault="00E71B7E" w:rsidP="008E7A19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  <w:u w:val="single"/>
        </w:rPr>
      </w:pPr>
      <w:r>
        <w:rPr>
          <w:rFonts w:cs="Arial"/>
          <w:bCs/>
          <w:sz w:val="18"/>
          <w:szCs w:val="18"/>
        </w:rPr>
        <w:t>Domicile</w:t>
      </w:r>
      <w:r w:rsidR="005065E6" w:rsidRPr="005065E6">
        <w:rPr>
          <w:rFonts w:cs="Arial"/>
          <w:bCs/>
          <w:sz w:val="18"/>
          <w:szCs w:val="18"/>
        </w:rPr>
        <w:t xml:space="preserve"> :</w:t>
      </w:r>
      <w:r w:rsidR="006E603A">
        <w:rPr>
          <w:rFonts w:cs="Arial"/>
          <w:bCs/>
          <w:sz w:val="18"/>
          <w:szCs w:val="18"/>
        </w:rPr>
        <w:t xml:space="preserve"> </w:t>
      </w:r>
      <w:sdt>
        <w:sdtPr>
          <w:rPr>
            <w:rFonts w:cs="Arial"/>
            <w:bCs/>
            <w:color w:val="7F7F7F" w:themeColor="text1" w:themeTint="80"/>
            <w:sz w:val="18"/>
            <w:szCs w:val="18"/>
            <w:lang w:val="fr-BE"/>
          </w:rPr>
          <w:id w:val="532996898"/>
          <w:placeholder>
            <w:docPart w:val="27ADBECEAC364DA2B13E62F1DD993EE2"/>
          </w:placeholder>
          <w:showingPlcHdr/>
        </w:sdtPr>
        <w:sdtEndPr/>
        <w:sdtContent>
          <w:r w:rsidR="006E603A" w:rsidRPr="00FD4332">
            <w:rPr>
              <w:rStyle w:val="Textedelespacerserv"/>
              <w:color w:val="7F7F7F" w:themeColor="text1" w:themeTint="80"/>
            </w:rPr>
            <w:t>Cliquez ici pour entrer du texte.</w:t>
          </w:r>
        </w:sdtContent>
      </w:sdt>
    </w:p>
    <w:p w14:paraId="6A20EEA8" w14:textId="77777777" w:rsidR="005065E6" w:rsidRPr="005065E6" w:rsidRDefault="005065E6" w:rsidP="005065E6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</w:rPr>
      </w:pPr>
    </w:p>
    <w:p w14:paraId="4C252A73" w14:textId="386E8922" w:rsidR="008E7A19" w:rsidRDefault="008E7A19" w:rsidP="008E7A19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</w:rPr>
      </w:pPr>
    </w:p>
    <w:tbl>
      <w:tblPr>
        <w:tblStyle w:val="Grilledutableau"/>
        <w:tblW w:w="0" w:type="auto"/>
        <w:tblInd w:w="0" w:type="dxa"/>
        <w:tblBorders>
          <w:top w:val="single" w:sz="4" w:space="0" w:color="E9F2FD"/>
          <w:left w:val="single" w:sz="4" w:space="0" w:color="E9F2FD"/>
          <w:bottom w:val="single" w:sz="4" w:space="0" w:color="E9F2FD"/>
          <w:right w:val="single" w:sz="4" w:space="0" w:color="E9F2FD"/>
          <w:insideH w:val="single" w:sz="4" w:space="0" w:color="E9F2FD"/>
          <w:insideV w:val="single" w:sz="4" w:space="0" w:color="E9F2FD"/>
        </w:tblBorders>
        <w:shd w:val="clear" w:color="auto" w:fill="E9F2FD"/>
        <w:tblLook w:val="04A0" w:firstRow="1" w:lastRow="0" w:firstColumn="1" w:lastColumn="0" w:noHBand="0" w:noVBand="1"/>
      </w:tblPr>
      <w:tblGrid>
        <w:gridCol w:w="10456"/>
      </w:tblGrid>
      <w:tr w:rsidR="00E71B7E" w14:paraId="52F53583" w14:textId="77777777" w:rsidTr="00E71B7E">
        <w:tc>
          <w:tcPr>
            <w:tcW w:w="10456" w:type="dxa"/>
            <w:shd w:val="clear" w:color="auto" w:fill="E9F2FD"/>
          </w:tcPr>
          <w:p w14:paraId="7CB146B1" w14:textId="77777777" w:rsidR="00E71B7E" w:rsidRDefault="00E71B7E" w:rsidP="008E7A19">
            <w:pPr>
              <w:tabs>
                <w:tab w:val="center" w:pos="3119"/>
                <w:tab w:val="center" w:pos="7371"/>
              </w:tabs>
              <w:ind w:right="-2"/>
              <w:rPr>
                <w:rFonts w:cs="Arial"/>
                <w:bCs/>
                <w:sz w:val="18"/>
                <w:szCs w:val="18"/>
              </w:rPr>
            </w:pPr>
          </w:p>
          <w:p w14:paraId="574F3545" w14:textId="01B60B56" w:rsidR="00E71B7E" w:rsidRPr="00E71B7E" w:rsidRDefault="00E71B7E" w:rsidP="008E7A19">
            <w:pPr>
              <w:tabs>
                <w:tab w:val="center" w:pos="3119"/>
                <w:tab w:val="center" w:pos="7371"/>
              </w:tabs>
              <w:ind w:right="-2"/>
              <w:rPr>
                <w:rFonts w:cs="Arial"/>
                <w:bCs/>
                <w:color w:val="143CC8"/>
                <w:sz w:val="24"/>
              </w:rPr>
            </w:pPr>
            <w:r w:rsidRPr="00E71B7E">
              <w:rPr>
                <w:rFonts w:cs="Arial"/>
                <w:bCs/>
                <w:color w:val="143CC8"/>
                <w:sz w:val="24"/>
              </w:rPr>
              <w:t>Il est exposé ce qui suit :</w:t>
            </w:r>
          </w:p>
          <w:p w14:paraId="0AC1BBE2" w14:textId="4551757D" w:rsidR="00E71B7E" w:rsidRDefault="00E71B7E" w:rsidP="008E7A19">
            <w:pPr>
              <w:tabs>
                <w:tab w:val="center" w:pos="3119"/>
                <w:tab w:val="center" w:pos="7371"/>
              </w:tabs>
              <w:ind w:right="-2"/>
              <w:rPr>
                <w:rFonts w:cs="Arial"/>
                <w:bCs/>
                <w:sz w:val="18"/>
                <w:szCs w:val="18"/>
              </w:rPr>
            </w:pPr>
          </w:p>
          <w:p w14:paraId="76B09F6E" w14:textId="381FFD49" w:rsidR="00E71B7E" w:rsidRPr="000937E7" w:rsidRDefault="00E71B7E" w:rsidP="00A25B39">
            <w:pPr>
              <w:pStyle w:val="Paragraphedeliste"/>
              <w:numPr>
                <w:ilvl w:val="0"/>
                <w:numId w:val="11"/>
              </w:numPr>
              <w:tabs>
                <w:tab w:val="center" w:pos="3119"/>
                <w:tab w:val="center" w:pos="7371"/>
              </w:tabs>
              <w:ind w:left="447" w:right="-2" w:hanging="425"/>
              <w:rPr>
                <w:rFonts w:cs="Arial"/>
                <w:bCs/>
                <w:sz w:val="18"/>
                <w:szCs w:val="18"/>
              </w:rPr>
            </w:pPr>
            <w:r w:rsidRPr="000937E7">
              <w:rPr>
                <w:rFonts w:cs="Arial"/>
                <w:bCs/>
                <w:sz w:val="18"/>
                <w:szCs w:val="18"/>
              </w:rPr>
              <w:t>L</w:t>
            </w:r>
            <w:r w:rsidR="0062735C">
              <w:rPr>
                <w:rFonts w:cs="Arial"/>
                <w:bCs/>
                <w:sz w:val="18"/>
                <w:szCs w:val="18"/>
              </w:rPr>
              <w:t>e travailleur effectue des prestations de travail en équipe et/ou de nuit</w:t>
            </w:r>
            <w:r w:rsidR="0062735C">
              <w:rPr>
                <w:rFonts w:cs="Arial"/>
                <w:bCs/>
                <w:color w:val="7F7F7F" w:themeColor="text1" w:themeTint="80"/>
                <w:sz w:val="18"/>
                <w:szCs w:val="18"/>
                <w:lang w:val="fr-BE"/>
              </w:rPr>
              <w:t>.</w:t>
            </w:r>
          </w:p>
          <w:p w14:paraId="07FEBF15" w14:textId="120F9D80" w:rsidR="000937E7" w:rsidRPr="0062735C" w:rsidRDefault="000937E7" w:rsidP="0062735C">
            <w:pPr>
              <w:tabs>
                <w:tab w:val="center" w:pos="3119"/>
                <w:tab w:val="center" w:pos="7371"/>
              </w:tabs>
              <w:ind w:right="-2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038FB087" w14:textId="77777777" w:rsidR="00E71B7E" w:rsidRDefault="00E71B7E" w:rsidP="008E7A19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</w:rPr>
      </w:pPr>
    </w:p>
    <w:p w14:paraId="3F7ED289" w14:textId="0E57259E" w:rsidR="00E71B7E" w:rsidRPr="000937E7" w:rsidRDefault="000937E7" w:rsidP="008E7A19">
      <w:pPr>
        <w:tabs>
          <w:tab w:val="center" w:pos="3119"/>
          <w:tab w:val="center" w:pos="7371"/>
        </w:tabs>
        <w:ind w:right="-2"/>
        <w:rPr>
          <w:rFonts w:cs="Arial"/>
          <w:bCs/>
          <w:color w:val="143CC8"/>
          <w:sz w:val="24"/>
        </w:rPr>
      </w:pPr>
      <w:proofErr w:type="gramStart"/>
      <w:r w:rsidRPr="000937E7">
        <w:rPr>
          <w:rFonts w:cs="Arial"/>
          <w:bCs/>
          <w:color w:val="143CC8"/>
          <w:sz w:val="24"/>
        </w:rPr>
        <w:t>Suite à</w:t>
      </w:r>
      <w:proofErr w:type="gramEnd"/>
      <w:r w:rsidRPr="000937E7">
        <w:rPr>
          <w:rFonts w:cs="Arial"/>
          <w:bCs/>
          <w:color w:val="143CC8"/>
          <w:sz w:val="24"/>
        </w:rPr>
        <w:t xml:space="preserve"> cela, il est convenu ce qui suit :</w:t>
      </w:r>
    </w:p>
    <w:p w14:paraId="076ECC32" w14:textId="77777777" w:rsidR="000937E7" w:rsidRDefault="000937E7" w:rsidP="008E7A19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</w:rPr>
      </w:pPr>
    </w:p>
    <w:p w14:paraId="402B5633" w14:textId="1CF068D8" w:rsidR="000937E7" w:rsidRPr="00B42B3D" w:rsidRDefault="000937E7" w:rsidP="008E7A19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</w:rPr>
      </w:pPr>
      <w:r w:rsidRPr="00B42B3D">
        <w:rPr>
          <w:rFonts w:cs="Arial"/>
          <w:bCs/>
          <w:color w:val="00AEEF"/>
          <w:sz w:val="18"/>
          <w:szCs w:val="18"/>
        </w:rPr>
        <w:t>Article 1 –</w:t>
      </w:r>
      <w:r w:rsidRPr="00B42B3D">
        <w:rPr>
          <w:rFonts w:cs="Arial"/>
          <w:bCs/>
          <w:sz w:val="18"/>
          <w:szCs w:val="18"/>
        </w:rPr>
        <w:t xml:space="preserve"> À partir du </w:t>
      </w:r>
      <w:sdt>
        <w:sdtPr>
          <w:rPr>
            <w:rFonts w:cs="Arial"/>
            <w:bCs/>
            <w:color w:val="7F7F7F" w:themeColor="text1" w:themeTint="80"/>
            <w:sz w:val="18"/>
            <w:szCs w:val="18"/>
          </w:rPr>
          <w:id w:val="-869063028"/>
          <w:placeholder>
            <w:docPart w:val="FF032879FF6E4F4B8358226F6A8E2C01"/>
          </w:placeholder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F014C4" w:rsidRPr="00B42B3D">
            <w:rPr>
              <w:rFonts w:cs="Arial"/>
              <w:bCs/>
              <w:color w:val="7F7F7F" w:themeColor="text1" w:themeTint="80"/>
              <w:sz w:val="18"/>
              <w:szCs w:val="18"/>
            </w:rPr>
            <w:t>_</w:t>
          </w:r>
          <w:r w:rsidR="00F014C4" w:rsidRPr="00B42B3D">
            <w:rPr>
              <w:rFonts w:cs="Arial"/>
              <w:bCs/>
              <w:color w:val="7F7F7F" w:themeColor="text1" w:themeTint="80"/>
              <w:sz w:val="18"/>
              <w:szCs w:val="18"/>
              <w:lang w:val="fr-BE"/>
            </w:rPr>
            <w:t>__/___/20___</w:t>
          </w:r>
        </w:sdtContent>
      </w:sdt>
      <w:r w:rsidRPr="00B42B3D">
        <w:rPr>
          <w:rFonts w:cs="Arial"/>
          <w:bCs/>
          <w:sz w:val="18"/>
          <w:szCs w:val="18"/>
        </w:rPr>
        <w:t xml:space="preserve"> , l’employeur octroie au travailleur</w:t>
      </w:r>
      <w:r w:rsidR="0062735C" w:rsidRPr="00B42B3D">
        <w:rPr>
          <w:rFonts w:cs="Arial"/>
          <w:bCs/>
          <w:sz w:val="18"/>
          <w:szCs w:val="18"/>
        </w:rPr>
        <w:t> :</w:t>
      </w:r>
    </w:p>
    <w:p w14:paraId="26922EC8" w14:textId="51198636" w:rsidR="000937E7" w:rsidRPr="00B42B3D" w:rsidRDefault="000937E7" w:rsidP="008E7A19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</w:rPr>
      </w:pPr>
    </w:p>
    <w:p w14:paraId="2CD76041" w14:textId="165A90C9" w:rsidR="000937E7" w:rsidRPr="00B42B3D" w:rsidRDefault="00A72689" w:rsidP="000937E7">
      <w:pPr>
        <w:tabs>
          <w:tab w:val="center" w:pos="567"/>
          <w:tab w:val="center" w:pos="7371"/>
        </w:tabs>
        <w:ind w:left="284" w:right="-2"/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color w:val="143CC8" w:themeColor="text2"/>
            <w:sz w:val="18"/>
            <w:szCs w:val="18"/>
          </w:rPr>
          <w:id w:val="-512922839"/>
          <w15:color w:val="143CC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7E7" w:rsidRPr="00B42B3D">
            <w:rPr>
              <w:rFonts w:ascii="Segoe UI Symbol" w:eastAsia="MS Gothic" w:hAnsi="Segoe UI Symbol" w:cs="Segoe UI Symbol"/>
              <w:bCs/>
              <w:color w:val="143CC8" w:themeColor="text2"/>
              <w:sz w:val="18"/>
              <w:szCs w:val="18"/>
            </w:rPr>
            <w:t>☐</w:t>
          </w:r>
        </w:sdtContent>
      </w:sdt>
      <w:r w:rsidR="000937E7" w:rsidRPr="00B42B3D">
        <w:rPr>
          <w:rFonts w:cs="Arial"/>
          <w:bCs/>
          <w:sz w:val="18"/>
          <w:szCs w:val="18"/>
        </w:rPr>
        <w:t xml:space="preserve">     </w:t>
      </w:r>
      <w:proofErr w:type="gramStart"/>
      <w:r w:rsidR="0062735C" w:rsidRPr="00B42B3D">
        <w:rPr>
          <w:rFonts w:cs="Arial"/>
          <w:bCs/>
          <w:sz w:val="18"/>
          <w:szCs w:val="18"/>
        </w:rPr>
        <w:t>une</w:t>
      </w:r>
      <w:proofErr w:type="gramEnd"/>
      <w:r w:rsidR="0062735C" w:rsidRPr="00B42B3D">
        <w:rPr>
          <w:rFonts w:cs="Arial"/>
          <w:bCs/>
          <w:sz w:val="18"/>
          <w:szCs w:val="18"/>
        </w:rPr>
        <w:t xml:space="preserve"> prime d’équipe correspondant à un sursalaire</w:t>
      </w:r>
      <w:r w:rsidR="00CE7AED" w:rsidRPr="00B42B3D">
        <w:rPr>
          <w:rFonts w:cs="Arial"/>
          <w:bCs/>
          <w:sz w:val="18"/>
          <w:szCs w:val="18"/>
        </w:rPr>
        <w:t xml:space="preserve"> de </w:t>
      </w:r>
      <w:sdt>
        <w:sdtPr>
          <w:rPr>
            <w:rFonts w:cs="Arial"/>
            <w:bCs/>
            <w:color w:val="991747" w:themeColor="accent6"/>
            <w:sz w:val="18"/>
            <w:szCs w:val="18"/>
            <w:lang w:val="fr-BE"/>
          </w:rPr>
          <w:id w:val="1082101909"/>
          <w:placeholder>
            <w:docPart w:val="3B95EECBFD0148EA9BFED561000FC24E"/>
          </w:placeholder>
          <w:showingPlcHdr/>
        </w:sdtPr>
        <w:sdtEndPr/>
        <w:sdtContent>
          <w:r w:rsidR="00F014C4" w:rsidRPr="00B42B3D">
            <w:rPr>
              <w:rStyle w:val="Textedelespacerserv"/>
              <w:rFonts w:cs="Arial"/>
              <w:color w:val="7F7F7F" w:themeColor="text1" w:themeTint="80"/>
              <w:sz w:val="18"/>
              <w:szCs w:val="22"/>
            </w:rPr>
            <w:t>_______</w:t>
          </w:r>
        </w:sdtContent>
      </w:sdt>
      <w:r w:rsidR="00CE7AED" w:rsidRPr="00B42B3D">
        <w:rPr>
          <w:rFonts w:cs="Arial"/>
          <w:bCs/>
          <w:sz w:val="18"/>
          <w:szCs w:val="18"/>
        </w:rPr>
        <w:t xml:space="preserve"> % du salaire horaire de base pour chaque heure de travail en équipe</w:t>
      </w:r>
      <w:r w:rsidR="00154E31" w:rsidRPr="00B42B3D">
        <w:rPr>
          <w:rFonts w:cs="Arial"/>
          <w:bCs/>
          <w:sz w:val="18"/>
          <w:szCs w:val="18"/>
        </w:rPr>
        <w:t> ;</w:t>
      </w:r>
    </w:p>
    <w:p w14:paraId="5D945968" w14:textId="77777777" w:rsidR="000937E7" w:rsidRPr="00B42B3D" w:rsidRDefault="000937E7" w:rsidP="000937E7">
      <w:pPr>
        <w:pStyle w:val="Paragraphedeliste"/>
        <w:tabs>
          <w:tab w:val="center" w:pos="567"/>
          <w:tab w:val="center" w:pos="7371"/>
        </w:tabs>
        <w:ind w:left="284" w:right="-2"/>
        <w:rPr>
          <w:rFonts w:cs="Arial"/>
          <w:bCs/>
          <w:sz w:val="18"/>
          <w:szCs w:val="18"/>
        </w:rPr>
      </w:pPr>
    </w:p>
    <w:p w14:paraId="4BE3AB38" w14:textId="307DC4E6" w:rsidR="00CE7AED" w:rsidRPr="00B42B3D" w:rsidRDefault="00A72689" w:rsidP="00CE7AED">
      <w:pPr>
        <w:tabs>
          <w:tab w:val="center" w:pos="567"/>
          <w:tab w:val="center" w:pos="7371"/>
        </w:tabs>
        <w:ind w:left="284" w:right="-2"/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color w:val="143CC8" w:themeColor="text2"/>
            <w:sz w:val="18"/>
            <w:szCs w:val="18"/>
          </w:rPr>
          <w:id w:val="-1183433935"/>
          <w15:color w:val="143CC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AED" w:rsidRPr="00B42B3D">
            <w:rPr>
              <w:rFonts w:ascii="Segoe UI Symbol" w:eastAsia="MS Gothic" w:hAnsi="Segoe UI Symbol" w:cs="Segoe UI Symbol"/>
              <w:bCs/>
              <w:color w:val="143CC8" w:themeColor="text2"/>
              <w:sz w:val="18"/>
              <w:szCs w:val="18"/>
            </w:rPr>
            <w:t>☐</w:t>
          </w:r>
        </w:sdtContent>
      </w:sdt>
      <w:r w:rsidR="00CE7AED" w:rsidRPr="00B42B3D">
        <w:rPr>
          <w:rFonts w:cs="Arial"/>
          <w:bCs/>
          <w:sz w:val="18"/>
          <w:szCs w:val="18"/>
        </w:rPr>
        <w:t xml:space="preserve">     </w:t>
      </w:r>
      <w:proofErr w:type="gramStart"/>
      <w:r w:rsidR="00CE7AED" w:rsidRPr="00B42B3D">
        <w:rPr>
          <w:rFonts w:cs="Arial"/>
          <w:bCs/>
          <w:sz w:val="18"/>
          <w:szCs w:val="18"/>
        </w:rPr>
        <w:t>une</w:t>
      </w:r>
      <w:proofErr w:type="gramEnd"/>
      <w:r w:rsidR="00CE7AED" w:rsidRPr="00B42B3D">
        <w:rPr>
          <w:rFonts w:cs="Arial"/>
          <w:bCs/>
          <w:sz w:val="18"/>
          <w:szCs w:val="18"/>
        </w:rPr>
        <w:t xml:space="preserve"> prime d’équipe d’un montant forfaitaire de </w:t>
      </w:r>
      <w:sdt>
        <w:sdtPr>
          <w:rPr>
            <w:rFonts w:cs="Arial"/>
            <w:bCs/>
            <w:color w:val="991747" w:themeColor="accent6"/>
            <w:sz w:val="18"/>
            <w:szCs w:val="18"/>
            <w:lang w:val="fr-BE"/>
          </w:rPr>
          <w:id w:val="637382451"/>
          <w:placeholder>
            <w:docPart w:val="BD701B01E8AD4AF8A9278654E2A575E8"/>
          </w:placeholder>
          <w:showingPlcHdr/>
        </w:sdtPr>
        <w:sdtEndPr/>
        <w:sdtContent>
          <w:r w:rsidR="00F014C4" w:rsidRPr="00B42B3D">
            <w:rPr>
              <w:rStyle w:val="Textedelespacerserv"/>
              <w:rFonts w:cs="Arial"/>
              <w:color w:val="7F7F7F" w:themeColor="text1" w:themeTint="80"/>
              <w:sz w:val="18"/>
              <w:szCs w:val="22"/>
            </w:rPr>
            <w:t>_______</w:t>
          </w:r>
        </w:sdtContent>
      </w:sdt>
      <w:r w:rsidR="00CE7AED" w:rsidRPr="00B42B3D">
        <w:rPr>
          <w:rFonts w:cs="Arial"/>
          <w:bCs/>
          <w:sz w:val="18"/>
          <w:szCs w:val="18"/>
        </w:rPr>
        <w:t xml:space="preserve"> € pour chaque heure de travail en équip</w:t>
      </w:r>
      <w:r w:rsidR="00F014C4" w:rsidRPr="00B42B3D">
        <w:rPr>
          <w:rFonts w:cs="Arial"/>
          <w:bCs/>
          <w:sz w:val="18"/>
          <w:szCs w:val="18"/>
        </w:rPr>
        <w:t>e</w:t>
      </w:r>
      <w:r w:rsidR="00154E31" w:rsidRPr="00B42B3D">
        <w:rPr>
          <w:rFonts w:cs="Arial"/>
          <w:bCs/>
          <w:sz w:val="18"/>
          <w:szCs w:val="18"/>
        </w:rPr>
        <w:t xml:space="preserve">. Ce montant </w:t>
      </w:r>
      <w:sdt>
        <w:sdtPr>
          <w:rPr>
            <w:rFonts w:cs="Arial"/>
            <w:bCs/>
            <w:sz w:val="18"/>
            <w:szCs w:val="18"/>
          </w:rPr>
          <w:id w:val="-1968115917"/>
          <w:placeholder>
            <w:docPart w:val="9B38727264924E6885B7F02F2C1AA729"/>
          </w:placeholder>
          <w:showingPlcHdr/>
          <w:comboBox>
            <w:listItem w:value="Choisissez un élément."/>
            <w:listItem w:displayText="est indexé" w:value="est indexé"/>
            <w:listItem w:displayText="n'est pas indexé" w:value="n'est pas indexé"/>
          </w:comboBox>
        </w:sdtPr>
        <w:sdtEndPr/>
        <w:sdtContent>
          <w:r w:rsidR="00154E31" w:rsidRPr="00B42B3D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sdtContent>
      </w:sdt>
      <w:r w:rsidR="00B42B3D">
        <w:rPr>
          <w:rFonts w:cs="Arial"/>
          <w:bCs/>
          <w:sz w:val="18"/>
          <w:szCs w:val="18"/>
        </w:rPr>
        <w:t> ;</w:t>
      </w:r>
    </w:p>
    <w:p w14:paraId="2423F4A3" w14:textId="126CE7C3" w:rsidR="000937E7" w:rsidRPr="00B42B3D" w:rsidRDefault="000937E7" w:rsidP="000937E7">
      <w:pPr>
        <w:tabs>
          <w:tab w:val="center" w:pos="567"/>
          <w:tab w:val="center" w:pos="7371"/>
        </w:tabs>
        <w:ind w:left="284" w:right="-2"/>
        <w:rPr>
          <w:rFonts w:cs="Arial"/>
          <w:bCs/>
          <w:sz w:val="18"/>
          <w:szCs w:val="18"/>
        </w:rPr>
      </w:pPr>
    </w:p>
    <w:p w14:paraId="2A13B519" w14:textId="06256E41" w:rsidR="00CE7AED" w:rsidRPr="00B42B3D" w:rsidRDefault="00A72689" w:rsidP="00CE7AED">
      <w:pPr>
        <w:tabs>
          <w:tab w:val="center" w:pos="567"/>
          <w:tab w:val="center" w:pos="7371"/>
        </w:tabs>
        <w:ind w:left="284" w:right="-2"/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color w:val="143CC8" w:themeColor="text2"/>
            <w:sz w:val="18"/>
            <w:szCs w:val="18"/>
          </w:rPr>
          <w:id w:val="-1401277000"/>
          <w15:color w:val="143CC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AED" w:rsidRPr="00B42B3D">
            <w:rPr>
              <w:rFonts w:ascii="Segoe UI Symbol" w:eastAsia="MS Gothic" w:hAnsi="Segoe UI Symbol" w:cs="Segoe UI Symbol"/>
              <w:bCs/>
              <w:color w:val="143CC8" w:themeColor="text2"/>
              <w:sz w:val="18"/>
              <w:szCs w:val="18"/>
            </w:rPr>
            <w:t>☐</w:t>
          </w:r>
        </w:sdtContent>
      </w:sdt>
      <w:r w:rsidR="00CE7AED" w:rsidRPr="00B42B3D">
        <w:rPr>
          <w:rFonts w:cs="Arial"/>
          <w:bCs/>
          <w:sz w:val="18"/>
          <w:szCs w:val="18"/>
        </w:rPr>
        <w:t xml:space="preserve">     </w:t>
      </w:r>
      <w:proofErr w:type="gramStart"/>
      <w:r w:rsidR="00CE7AED" w:rsidRPr="00B42B3D">
        <w:rPr>
          <w:rFonts w:cs="Arial"/>
          <w:bCs/>
          <w:sz w:val="18"/>
          <w:szCs w:val="18"/>
        </w:rPr>
        <w:t>une</w:t>
      </w:r>
      <w:proofErr w:type="gramEnd"/>
      <w:r w:rsidR="00CE7AED" w:rsidRPr="00B42B3D">
        <w:rPr>
          <w:rFonts w:cs="Arial"/>
          <w:bCs/>
          <w:sz w:val="18"/>
          <w:szCs w:val="18"/>
        </w:rPr>
        <w:t xml:space="preserve"> prime de nuit correspondant à un sursalaire de </w:t>
      </w:r>
      <w:sdt>
        <w:sdtPr>
          <w:rPr>
            <w:rFonts w:cs="Arial"/>
            <w:bCs/>
            <w:color w:val="991747" w:themeColor="accent6"/>
            <w:sz w:val="18"/>
            <w:szCs w:val="18"/>
            <w:lang w:val="fr-BE"/>
          </w:rPr>
          <w:id w:val="402658269"/>
          <w:placeholder>
            <w:docPart w:val="620C12E72981480EAC18CBC3563EE902"/>
          </w:placeholder>
          <w:showingPlcHdr/>
        </w:sdtPr>
        <w:sdtEndPr/>
        <w:sdtContent>
          <w:r w:rsidR="00F014C4" w:rsidRPr="00B42B3D">
            <w:rPr>
              <w:rStyle w:val="Textedelespacerserv"/>
              <w:rFonts w:cs="Arial"/>
              <w:color w:val="7F7F7F" w:themeColor="text1" w:themeTint="80"/>
              <w:sz w:val="18"/>
              <w:szCs w:val="22"/>
            </w:rPr>
            <w:t>_______</w:t>
          </w:r>
        </w:sdtContent>
      </w:sdt>
      <w:r w:rsidR="00CE7AED" w:rsidRPr="00B42B3D">
        <w:rPr>
          <w:rFonts w:cs="Arial"/>
          <w:bCs/>
          <w:sz w:val="18"/>
          <w:szCs w:val="18"/>
        </w:rPr>
        <w:t xml:space="preserve"> % du salaire horaire de base pour chaque heure de travail de nuit</w:t>
      </w:r>
      <w:r w:rsidR="00154E31" w:rsidRPr="00B42B3D">
        <w:rPr>
          <w:rFonts w:cs="Arial"/>
          <w:bCs/>
          <w:sz w:val="18"/>
          <w:szCs w:val="18"/>
        </w:rPr>
        <w:t> ;</w:t>
      </w:r>
    </w:p>
    <w:p w14:paraId="7703CF72" w14:textId="626410FE" w:rsidR="000937E7" w:rsidRPr="00B42B3D" w:rsidRDefault="000937E7" w:rsidP="000937E7">
      <w:pPr>
        <w:tabs>
          <w:tab w:val="center" w:pos="567"/>
          <w:tab w:val="center" w:pos="7371"/>
        </w:tabs>
        <w:ind w:left="284" w:right="-2"/>
        <w:rPr>
          <w:rFonts w:cs="Arial"/>
          <w:bCs/>
          <w:sz w:val="18"/>
          <w:szCs w:val="18"/>
        </w:rPr>
      </w:pPr>
    </w:p>
    <w:p w14:paraId="313BCA99" w14:textId="7DCCE6AD" w:rsidR="00CE7AED" w:rsidRPr="00B42B3D" w:rsidRDefault="00A72689" w:rsidP="00CE7AED">
      <w:pPr>
        <w:tabs>
          <w:tab w:val="center" w:pos="567"/>
          <w:tab w:val="center" w:pos="7371"/>
        </w:tabs>
        <w:ind w:left="284" w:right="-2"/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color w:val="143CC8" w:themeColor="text2"/>
            <w:sz w:val="18"/>
            <w:szCs w:val="18"/>
          </w:rPr>
          <w:id w:val="977958282"/>
          <w15:color w:val="143CC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AED" w:rsidRPr="00B42B3D">
            <w:rPr>
              <w:rFonts w:ascii="Segoe UI Symbol" w:eastAsia="MS Gothic" w:hAnsi="Segoe UI Symbol" w:cs="Segoe UI Symbol"/>
              <w:bCs/>
              <w:color w:val="143CC8" w:themeColor="text2"/>
              <w:sz w:val="18"/>
              <w:szCs w:val="18"/>
            </w:rPr>
            <w:t>☐</w:t>
          </w:r>
        </w:sdtContent>
      </w:sdt>
      <w:r w:rsidR="00CE7AED" w:rsidRPr="00B42B3D">
        <w:rPr>
          <w:rFonts w:cs="Arial"/>
          <w:bCs/>
          <w:sz w:val="18"/>
          <w:szCs w:val="18"/>
        </w:rPr>
        <w:t xml:space="preserve">     </w:t>
      </w:r>
      <w:proofErr w:type="gramStart"/>
      <w:r w:rsidR="00CE7AED" w:rsidRPr="00B42B3D">
        <w:rPr>
          <w:rFonts w:cs="Arial"/>
          <w:bCs/>
          <w:sz w:val="18"/>
          <w:szCs w:val="18"/>
        </w:rPr>
        <w:t>une</w:t>
      </w:r>
      <w:proofErr w:type="gramEnd"/>
      <w:r w:rsidR="00CE7AED" w:rsidRPr="00B42B3D">
        <w:rPr>
          <w:rFonts w:cs="Arial"/>
          <w:bCs/>
          <w:sz w:val="18"/>
          <w:szCs w:val="18"/>
        </w:rPr>
        <w:t xml:space="preserve"> prime de nuit d’un montant forfaitaire de </w:t>
      </w:r>
      <w:sdt>
        <w:sdtPr>
          <w:rPr>
            <w:rFonts w:cs="Arial"/>
            <w:bCs/>
            <w:color w:val="991747" w:themeColor="accent6"/>
            <w:sz w:val="18"/>
            <w:szCs w:val="18"/>
            <w:lang w:val="fr-BE"/>
          </w:rPr>
          <w:id w:val="2051957711"/>
          <w:placeholder>
            <w:docPart w:val="1D829CE3C32545D4A4FB30B39D851541"/>
          </w:placeholder>
          <w:showingPlcHdr/>
        </w:sdtPr>
        <w:sdtEndPr/>
        <w:sdtContent>
          <w:r w:rsidR="00B42B3D" w:rsidRPr="00B42B3D">
            <w:rPr>
              <w:rStyle w:val="Textedelespacerserv"/>
              <w:rFonts w:cs="Arial"/>
              <w:color w:val="7F7F7F" w:themeColor="text1" w:themeTint="80"/>
              <w:sz w:val="18"/>
              <w:szCs w:val="22"/>
            </w:rPr>
            <w:t>_______</w:t>
          </w:r>
        </w:sdtContent>
      </w:sdt>
      <w:r w:rsidR="00CE7AED" w:rsidRPr="00B42B3D">
        <w:rPr>
          <w:rFonts w:cs="Arial"/>
          <w:bCs/>
          <w:sz w:val="18"/>
          <w:szCs w:val="18"/>
        </w:rPr>
        <w:t xml:space="preserve"> € pour chaque heure de travail de nuit</w:t>
      </w:r>
      <w:r w:rsidR="00154E31" w:rsidRPr="00B42B3D">
        <w:rPr>
          <w:rFonts w:cs="Arial"/>
          <w:bCs/>
          <w:sz w:val="18"/>
          <w:szCs w:val="18"/>
        </w:rPr>
        <w:t xml:space="preserve">. Ce montant </w:t>
      </w:r>
      <w:sdt>
        <w:sdtPr>
          <w:rPr>
            <w:rFonts w:cs="Arial"/>
            <w:bCs/>
            <w:sz w:val="18"/>
            <w:szCs w:val="18"/>
          </w:rPr>
          <w:id w:val="-973205347"/>
          <w:placeholder>
            <w:docPart w:val="C023A392BAA34C66BA38C2BC413B4197"/>
          </w:placeholder>
          <w:showingPlcHdr/>
          <w:comboBox>
            <w:listItem w:value="Choisissez un élément."/>
            <w:listItem w:displayText="est indexé" w:value="est indexé"/>
            <w:listItem w:displayText="n'est pas indexé" w:value="n'est pas indexé"/>
          </w:comboBox>
        </w:sdtPr>
        <w:sdtEndPr/>
        <w:sdtContent>
          <w:r w:rsidR="00154E31" w:rsidRPr="00B42B3D">
            <w:rPr>
              <w:rStyle w:val="Textedelespacerserv"/>
              <w:rFonts w:cs="Arial"/>
              <w:sz w:val="18"/>
              <w:szCs w:val="22"/>
            </w:rPr>
            <w:t>Choisissez un élément.</w:t>
          </w:r>
        </w:sdtContent>
      </w:sdt>
      <w:r w:rsidR="00154E31" w:rsidRPr="00B42B3D">
        <w:rPr>
          <w:rFonts w:cs="Arial"/>
          <w:bCs/>
          <w:sz w:val="18"/>
          <w:szCs w:val="18"/>
        </w:rPr>
        <w:t>.</w:t>
      </w:r>
    </w:p>
    <w:p w14:paraId="33ECC3EE" w14:textId="77777777" w:rsidR="00CE7AED" w:rsidRPr="00B42B3D" w:rsidRDefault="00CE7AED" w:rsidP="000937E7">
      <w:pPr>
        <w:tabs>
          <w:tab w:val="center" w:pos="567"/>
          <w:tab w:val="center" w:pos="7371"/>
        </w:tabs>
        <w:ind w:left="284" w:right="-2"/>
        <w:rPr>
          <w:rFonts w:cs="Arial"/>
          <w:bCs/>
          <w:sz w:val="18"/>
          <w:szCs w:val="18"/>
        </w:rPr>
      </w:pPr>
    </w:p>
    <w:p w14:paraId="3DE07B9A" w14:textId="30F39AEA" w:rsidR="00D425C8" w:rsidRPr="00B42B3D" w:rsidRDefault="00154E31">
      <w:pPr>
        <w:rPr>
          <w:rFonts w:cs="Arial"/>
          <w:bCs/>
          <w:sz w:val="18"/>
          <w:szCs w:val="18"/>
        </w:rPr>
      </w:pPr>
      <w:r w:rsidRPr="00B42B3D">
        <w:rPr>
          <w:rFonts w:cs="Arial"/>
          <w:bCs/>
          <w:sz w:val="18"/>
          <w:szCs w:val="18"/>
        </w:rPr>
        <w:t>Si le montant de la prime d’équipe et/ou de nuit est indexé</w:t>
      </w:r>
      <w:r w:rsidR="00F014C4" w:rsidRPr="00B42B3D">
        <w:rPr>
          <w:rFonts w:cs="Arial"/>
          <w:bCs/>
          <w:sz w:val="18"/>
          <w:szCs w:val="18"/>
        </w:rPr>
        <w:t>, l</w:t>
      </w:r>
      <w:r w:rsidRPr="00B42B3D">
        <w:rPr>
          <w:rFonts w:cs="Arial"/>
          <w:bCs/>
          <w:sz w:val="18"/>
          <w:szCs w:val="18"/>
        </w:rPr>
        <w:t xml:space="preserve">es modalités d’indexation sont les suivantes : </w:t>
      </w:r>
      <w:sdt>
        <w:sdtPr>
          <w:rPr>
            <w:rFonts w:cs="Arial"/>
            <w:bCs/>
            <w:color w:val="991747" w:themeColor="accent6"/>
            <w:sz w:val="18"/>
            <w:szCs w:val="18"/>
            <w:lang w:val="fr-BE"/>
          </w:rPr>
          <w:id w:val="352463244"/>
          <w:placeholder>
            <w:docPart w:val="C98D30447EB843569544386336B8E5FF"/>
          </w:placeholder>
          <w:showingPlcHdr/>
        </w:sdtPr>
        <w:sdtEndPr/>
        <w:sdtContent>
          <w:r w:rsidRPr="00B42B3D">
            <w:rPr>
              <w:rStyle w:val="Textedelespacerserv"/>
              <w:rFonts w:cs="Arial"/>
              <w:color w:val="7F7F7F" w:themeColor="text1" w:themeTint="80"/>
              <w:sz w:val="18"/>
              <w:szCs w:val="22"/>
            </w:rPr>
            <w:t>Cliquez ici pour entrer du texte.</w:t>
          </w:r>
        </w:sdtContent>
      </w:sdt>
      <w:r w:rsidRPr="00B42B3D">
        <w:rPr>
          <w:rFonts w:cs="Arial"/>
          <w:bCs/>
          <w:sz w:val="18"/>
          <w:szCs w:val="18"/>
        </w:rPr>
        <w:t>.</w:t>
      </w:r>
    </w:p>
    <w:p w14:paraId="0BB011F1" w14:textId="7CAD091D" w:rsidR="00154E31" w:rsidRDefault="00154E31">
      <w:pPr>
        <w:rPr>
          <w:rFonts w:cs="Arial"/>
          <w:bCs/>
          <w:sz w:val="18"/>
          <w:szCs w:val="18"/>
        </w:rPr>
      </w:pPr>
    </w:p>
    <w:p w14:paraId="15439114" w14:textId="77777777" w:rsidR="00154E31" w:rsidRDefault="00154E31">
      <w:pPr>
        <w:rPr>
          <w:rFonts w:cs="Arial"/>
          <w:bCs/>
          <w:sz w:val="18"/>
          <w:szCs w:val="18"/>
        </w:rPr>
      </w:pPr>
    </w:p>
    <w:p w14:paraId="6893F05B" w14:textId="266069BD" w:rsidR="001E2F3D" w:rsidRDefault="001E2F3D" w:rsidP="001E2F3D">
      <w:pPr>
        <w:rPr>
          <w:rFonts w:cs="Arial"/>
          <w:bCs/>
          <w:sz w:val="18"/>
          <w:szCs w:val="18"/>
        </w:rPr>
      </w:pPr>
      <w:r w:rsidRPr="001E2F3D">
        <w:rPr>
          <w:rFonts w:cs="Arial"/>
          <w:bCs/>
          <w:color w:val="00AEEF"/>
          <w:sz w:val="18"/>
          <w:szCs w:val="18"/>
        </w:rPr>
        <w:t xml:space="preserve">Article </w:t>
      </w:r>
      <w:r w:rsidR="0062735C">
        <w:rPr>
          <w:rFonts w:cs="Arial"/>
          <w:bCs/>
          <w:color w:val="00AEEF"/>
          <w:sz w:val="18"/>
          <w:szCs w:val="18"/>
        </w:rPr>
        <w:t>2</w:t>
      </w:r>
      <w:r w:rsidRPr="001E2F3D">
        <w:rPr>
          <w:rFonts w:cs="Arial"/>
          <w:bCs/>
          <w:color w:val="00AEEF"/>
          <w:sz w:val="18"/>
          <w:szCs w:val="18"/>
        </w:rPr>
        <w:t xml:space="preserve"> – </w:t>
      </w:r>
      <w:r>
        <w:rPr>
          <w:rFonts w:cs="Arial"/>
          <w:bCs/>
          <w:sz w:val="18"/>
          <w:szCs w:val="18"/>
        </w:rPr>
        <w:t>L</w:t>
      </w:r>
      <w:r w:rsidR="00F014C4">
        <w:rPr>
          <w:rFonts w:cs="Arial"/>
          <w:bCs/>
          <w:sz w:val="18"/>
          <w:szCs w:val="18"/>
        </w:rPr>
        <w:t xml:space="preserve">a prime d’équipe </w:t>
      </w:r>
      <w:r>
        <w:rPr>
          <w:rFonts w:cs="Arial"/>
          <w:bCs/>
          <w:sz w:val="18"/>
          <w:szCs w:val="18"/>
        </w:rPr>
        <w:t>e</w:t>
      </w:r>
      <w:r w:rsidR="00F014C4">
        <w:rPr>
          <w:rFonts w:cs="Arial"/>
          <w:bCs/>
          <w:sz w:val="18"/>
          <w:szCs w:val="18"/>
        </w:rPr>
        <w:t>t/ou de nuit</w:t>
      </w:r>
      <w:r>
        <w:rPr>
          <w:rFonts w:cs="Arial"/>
          <w:bCs/>
          <w:sz w:val="18"/>
          <w:szCs w:val="18"/>
        </w:rPr>
        <w:t xml:space="preserve"> </w:t>
      </w:r>
      <w:r w:rsidRPr="001E2F3D">
        <w:rPr>
          <w:rFonts w:cs="Arial"/>
          <w:bCs/>
          <w:sz w:val="18"/>
          <w:szCs w:val="18"/>
        </w:rPr>
        <w:t xml:space="preserve">budget est </w:t>
      </w:r>
      <w:r w:rsidR="00B42B3D">
        <w:rPr>
          <w:rFonts w:cs="Arial"/>
          <w:bCs/>
          <w:sz w:val="18"/>
          <w:szCs w:val="18"/>
        </w:rPr>
        <w:t>assujettie aux cotisations patronales et personnelles de sécurité sociale, et imposée comme un revenu professionnel</w:t>
      </w:r>
      <w:r w:rsidRPr="001E2F3D">
        <w:rPr>
          <w:rFonts w:cs="Arial"/>
          <w:bCs/>
          <w:sz w:val="18"/>
          <w:szCs w:val="18"/>
        </w:rPr>
        <w:t>.</w:t>
      </w:r>
      <w:r w:rsidR="00B42B3D">
        <w:rPr>
          <w:rFonts w:cs="Arial"/>
          <w:bCs/>
          <w:sz w:val="18"/>
          <w:szCs w:val="18"/>
        </w:rPr>
        <w:t xml:space="preserve"> Les retenues légales sont effectuées par l’employeur du montant brut octroyé.</w:t>
      </w:r>
    </w:p>
    <w:p w14:paraId="51808ECB" w14:textId="3FA45B36" w:rsidR="00740AC4" w:rsidRDefault="00740AC4" w:rsidP="001E2F3D">
      <w:pPr>
        <w:rPr>
          <w:rFonts w:cs="Arial"/>
          <w:bCs/>
          <w:sz w:val="18"/>
          <w:szCs w:val="18"/>
        </w:rPr>
      </w:pPr>
    </w:p>
    <w:p w14:paraId="1F4BF658" w14:textId="4D3C49C8" w:rsidR="00740AC4" w:rsidRDefault="00740AC4" w:rsidP="001E2F3D">
      <w:pPr>
        <w:rPr>
          <w:rFonts w:cs="Arial"/>
          <w:bCs/>
          <w:sz w:val="18"/>
          <w:szCs w:val="18"/>
        </w:rPr>
      </w:pPr>
      <w:r w:rsidRPr="00740AC4">
        <w:rPr>
          <w:rFonts w:cs="Arial"/>
          <w:bCs/>
          <w:color w:val="00AEEF"/>
          <w:sz w:val="18"/>
          <w:szCs w:val="18"/>
        </w:rPr>
        <w:t xml:space="preserve">Article </w:t>
      </w:r>
      <w:r w:rsidR="0062735C">
        <w:rPr>
          <w:rFonts w:cs="Arial"/>
          <w:bCs/>
          <w:color w:val="00AEEF"/>
          <w:sz w:val="18"/>
          <w:szCs w:val="18"/>
        </w:rPr>
        <w:t>3</w:t>
      </w:r>
      <w:r w:rsidRPr="00740AC4">
        <w:rPr>
          <w:rFonts w:cs="Arial"/>
          <w:bCs/>
          <w:color w:val="00AEEF"/>
          <w:sz w:val="18"/>
          <w:szCs w:val="18"/>
        </w:rPr>
        <w:t xml:space="preserve"> –</w:t>
      </w:r>
      <w:r>
        <w:rPr>
          <w:rFonts w:cs="Arial"/>
          <w:bCs/>
          <w:sz w:val="18"/>
          <w:szCs w:val="18"/>
        </w:rPr>
        <w:t xml:space="preserve"> Il peut être mis fin au présent avenant :</w:t>
      </w:r>
    </w:p>
    <w:p w14:paraId="17994868" w14:textId="6E7B69D6" w:rsidR="00740AC4" w:rsidRDefault="00740AC4" w:rsidP="001E2F3D">
      <w:pPr>
        <w:rPr>
          <w:rFonts w:cs="Arial"/>
          <w:bCs/>
          <w:sz w:val="18"/>
          <w:szCs w:val="18"/>
        </w:rPr>
      </w:pPr>
    </w:p>
    <w:p w14:paraId="5A096BD5" w14:textId="1ECB7E00" w:rsidR="00740AC4" w:rsidRPr="006E603A" w:rsidRDefault="00A72689" w:rsidP="00740AC4">
      <w:pPr>
        <w:tabs>
          <w:tab w:val="center" w:pos="567"/>
          <w:tab w:val="center" w:pos="7371"/>
        </w:tabs>
        <w:ind w:left="284" w:right="-2"/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color w:val="143CC8" w:themeColor="text2"/>
            <w:sz w:val="18"/>
            <w:szCs w:val="18"/>
          </w:rPr>
          <w:id w:val="-323748692"/>
          <w15:color w:val="143CC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18C">
            <w:rPr>
              <w:rFonts w:ascii="MS Gothic" w:eastAsia="MS Gothic" w:hAnsi="MS Gothic" w:cs="Arial" w:hint="eastAsia"/>
              <w:bCs/>
              <w:color w:val="143CC8" w:themeColor="text2"/>
              <w:sz w:val="18"/>
              <w:szCs w:val="18"/>
            </w:rPr>
            <w:t>☐</w:t>
          </w:r>
        </w:sdtContent>
      </w:sdt>
      <w:r w:rsidR="00740AC4">
        <w:rPr>
          <w:rFonts w:cs="Arial"/>
          <w:bCs/>
          <w:sz w:val="18"/>
          <w:szCs w:val="18"/>
        </w:rPr>
        <w:t xml:space="preserve">     </w:t>
      </w:r>
      <w:proofErr w:type="gramStart"/>
      <w:r w:rsidR="00740AC4" w:rsidRPr="00740AC4">
        <w:rPr>
          <w:rFonts w:cs="Arial"/>
          <w:bCs/>
          <w:sz w:val="18"/>
          <w:szCs w:val="18"/>
        </w:rPr>
        <w:t>moyennant</w:t>
      </w:r>
      <w:proofErr w:type="gramEnd"/>
      <w:r w:rsidR="00740AC4" w:rsidRPr="00740AC4">
        <w:rPr>
          <w:rFonts w:cs="Arial"/>
          <w:bCs/>
          <w:sz w:val="18"/>
          <w:szCs w:val="18"/>
        </w:rPr>
        <w:t xml:space="preserve"> un préavis de </w:t>
      </w:r>
      <w:sdt>
        <w:sdtPr>
          <w:rPr>
            <w:rFonts w:cs="Arial"/>
            <w:bCs/>
            <w:color w:val="991747" w:themeColor="accent6"/>
            <w:sz w:val="18"/>
            <w:szCs w:val="18"/>
            <w:lang w:val="fr-BE"/>
          </w:rPr>
          <w:id w:val="-2112417601"/>
          <w:placeholder>
            <w:docPart w:val="6618E08D686347A7A39BA32CF7B1D9C6"/>
          </w:placeholder>
          <w:showingPlcHdr/>
        </w:sdtPr>
        <w:sdtEndPr/>
        <w:sdtContent>
          <w:r w:rsidR="00740AC4" w:rsidRPr="003F5347">
            <w:rPr>
              <w:rStyle w:val="Textedelespacerserv"/>
              <w:color w:val="7F7F7F" w:themeColor="text1" w:themeTint="80"/>
            </w:rPr>
            <w:t>Cliquez ici pour entrer du texte.</w:t>
          </w:r>
        </w:sdtContent>
      </w:sdt>
      <w:r w:rsidR="00740AC4" w:rsidRPr="00740AC4">
        <w:rPr>
          <w:rFonts w:cs="Arial"/>
          <w:bCs/>
          <w:sz w:val="18"/>
          <w:szCs w:val="18"/>
        </w:rPr>
        <w:t xml:space="preserve"> mois, notifié par écrit par l’employeur ou le travailleur</w:t>
      </w:r>
    </w:p>
    <w:p w14:paraId="0F982F74" w14:textId="367ABF0B" w:rsidR="00740AC4" w:rsidRDefault="00740AC4" w:rsidP="001E2F3D">
      <w:pPr>
        <w:rPr>
          <w:rFonts w:cs="Arial"/>
          <w:bCs/>
          <w:sz w:val="18"/>
          <w:szCs w:val="18"/>
        </w:rPr>
      </w:pPr>
    </w:p>
    <w:p w14:paraId="1A7416AB" w14:textId="4E4A3C3A" w:rsidR="00740AC4" w:rsidRPr="006E603A" w:rsidRDefault="00A72689" w:rsidP="00740AC4">
      <w:pPr>
        <w:tabs>
          <w:tab w:val="center" w:pos="567"/>
          <w:tab w:val="center" w:pos="7371"/>
        </w:tabs>
        <w:ind w:left="284" w:right="-2"/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color w:val="143CC8" w:themeColor="text2"/>
            <w:sz w:val="18"/>
            <w:szCs w:val="18"/>
          </w:rPr>
          <w:id w:val="-391349730"/>
          <w:lock w:val="sdtContentLocked"/>
          <w15:color w:val="143CC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4332">
            <w:rPr>
              <w:rFonts w:ascii="MS Gothic" w:eastAsia="MS Gothic" w:hAnsi="MS Gothic" w:cs="Arial" w:hint="eastAsia"/>
              <w:bCs/>
              <w:color w:val="143CC8" w:themeColor="text2"/>
              <w:sz w:val="18"/>
              <w:szCs w:val="18"/>
            </w:rPr>
            <w:t>☒</w:t>
          </w:r>
        </w:sdtContent>
      </w:sdt>
      <w:r w:rsidR="00740AC4">
        <w:rPr>
          <w:rFonts w:cs="Arial"/>
          <w:bCs/>
          <w:sz w:val="18"/>
          <w:szCs w:val="18"/>
        </w:rPr>
        <w:t xml:space="preserve">    </w:t>
      </w:r>
      <w:r w:rsidR="00FD4332">
        <w:rPr>
          <w:rFonts w:cs="Arial"/>
          <w:bCs/>
          <w:sz w:val="18"/>
          <w:szCs w:val="18"/>
        </w:rPr>
        <w:t xml:space="preserve"> </w:t>
      </w:r>
      <w:proofErr w:type="gramStart"/>
      <w:r w:rsidR="00740AC4" w:rsidRPr="00740AC4">
        <w:rPr>
          <w:rFonts w:cs="Arial"/>
          <w:bCs/>
          <w:sz w:val="18"/>
          <w:szCs w:val="18"/>
        </w:rPr>
        <w:t>moyennant</w:t>
      </w:r>
      <w:proofErr w:type="gramEnd"/>
      <w:r w:rsidR="00740AC4" w:rsidRPr="00740AC4">
        <w:rPr>
          <w:rFonts w:cs="Arial"/>
          <w:bCs/>
          <w:sz w:val="18"/>
          <w:szCs w:val="18"/>
        </w:rPr>
        <w:t xml:space="preserve"> un accord de l’employeur et du travailleur</w:t>
      </w:r>
    </w:p>
    <w:p w14:paraId="1DFFDBB8" w14:textId="77777777" w:rsidR="00740AC4" w:rsidRDefault="00740AC4" w:rsidP="001E2F3D">
      <w:pPr>
        <w:rPr>
          <w:rFonts w:cs="Arial"/>
          <w:bCs/>
          <w:sz w:val="18"/>
          <w:szCs w:val="18"/>
        </w:rPr>
      </w:pPr>
    </w:p>
    <w:p w14:paraId="57370DC5" w14:textId="77777777" w:rsidR="001E2F3D" w:rsidRDefault="001E2F3D" w:rsidP="001E2F3D">
      <w:pPr>
        <w:rPr>
          <w:rFonts w:cs="Arial"/>
          <w:bCs/>
          <w:sz w:val="18"/>
          <w:szCs w:val="18"/>
        </w:rPr>
      </w:pPr>
    </w:p>
    <w:p w14:paraId="163EF604" w14:textId="7128BF69" w:rsidR="001E2F3D" w:rsidRDefault="00740AC4" w:rsidP="001E2F3D">
      <w:pPr>
        <w:rPr>
          <w:rFonts w:cs="Arial"/>
          <w:bCs/>
          <w:sz w:val="18"/>
          <w:szCs w:val="18"/>
        </w:rPr>
      </w:pPr>
      <w:r w:rsidRPr="00740AC4">
        <w:rPr>
          <w:rFonts w:cs="Arial"/>
          <w:bCs/>
          <w:color w:val="00AEEF"/>
          <w:sz w:val="18"/>
          <w:szCs w:val="18"/>
        </w:rPr>
        <w:t xml:space="preserve">Article </w:t>
      </w:r>
      <w:r w:rsidR="0062735C">
        <w:rPr>
          <w:rFonts w:cs="Arial"/>
          <w:bCs/>
          <w:color w:val="00AEEF"/>
          <w:sz w:val="18"/>
          <w:szCs w:val="18"/>
        </w:rPr>
        <w:t>4</w:t>
      </w:r>
      <w:r w:rsidRPr="00740AC4">
        <w:rPr>
          <w:rFonts w:cs="Arial"/>
          <w:bCs/>
          <w:color w:val="00AEEF"/>
          <w:sz w:val="18"/>
          <w:szCs w:val="18"/>
        </w:rPr>
        <w:t xml:space="preserve"> –</w:t>
      </w:r>
      <w:r>
        <w:rPr>
          <w:rFonts w:cs="Arial"/>
          <w:bCs/>
          <w:sz w:val="18"/>
          <w:szCs w:val="18"/>
        </w:rPr>
        <w:t xml:space="preserve"> Le </w:t>
      </w:r>
      <w:r w:rsidRPr="00740AC4">
        <w:rPr>
          <w:rFonts w:cs="Arial"/>
          <w:bCs/>
          <w:sz w:val="18"/>
          <w:szCs w:val="18"/>
        </w:rPr>
        <w:t>travailleur reconnaît avoir reçu une copie du présent avenant. Il s'engage à en respecter toutes les dispositions.</w:t>
      </w:r>
    </w:p>
    <w:p w14:paraId="6634B44D" w14:textId="77777777" w:rsidR="001E2F3D" w:rsidRDefault="001E2F3D" w:rsidP="001E2F3D">
      <w:pPr>
        <w:rPr>
          <w:rFonts w:cs="Arial"/>
          <w:bCs/>
          <w:sz w:val="18"/>
          <w:szCs w:val="18"/>
        </w:rPr>
      </w:pPr>
    </w:p>
    <w:p w14:paraId="0ABC51AA" w14:textId="77777777" w:rsidR="001E2F3D" w:rsidRDefault="001E2F3D" w:rsidP="001E2F3D">
      <w:pPr>
        <w:rPr>
          <w:rFonts w:cs="Arial"/>
          <w:bCs/>
          <w:sz w:val="18"/>
          <w:szCs w:val="18"/>
        </w:rPr>
      </w:pPr>
    </w:p>
    <w:p w14:paraId="47413163" w14:textId="77777777" w:rsidR="00706743" w:rsidRPr="00191950" w:rsidRDefault="00706743" w:rsidP="00FF0387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</w:rPr>
      </w:pPr>
    </w:p>
    <w:p w14:paraId="4D997607" w14:textId="17EE1C23" w:rsidR="006E603A" w:rsidRDefault="006E603A" w:rsidP="006E603A">
      <w:pPr>
        <w:tabs>
          <w:tab w:val="center" w:pos="3119"/>
          <w:tab w:val="center" w:pos="5670"/>
        </w:tabs>
        <w:ind w:right="-2"/>
        <w:rPr>
          <w:rFonts w:cs="Arial"/>
          <w:bCs/>
          <w:sz w:val="18"/>
          <w:szCs w:val="18"/>
          <w:u w:val="single"/>
        </w:rPr>
      </w:pPr>
      <w:r w:rsidRPr="00486E83">
        <w:rPr>
          <w:rFonts w:cs="Arial"/>
          <w:bCs/>
          <w:sz w:val="18"/>
          <w:szCs w:val="18"/>
        </w:rPr>
        <w:t>Fait</w:t>
      </w:r>
      <w:r w:rsidR="00740AC4">
        <w:rPr>
          <w:rFonts w:cs="Arial"/>
          <w:bCs/>
          <w:sz w:val="18"/>
          <w:szCs w:val="18"/>
        </w:rPr>
        <w:t xml:space="preserve"> en double exemplaire</w:t>
      </w:r>
      <w:r w:rsidRPr="00486E83">
        <w:rPr>
          <w:rFonts w:cs="Arial"/>
          <w:bCs/>
          <w:sz w:val="18"/>
          <w:szCs w:val="18"/>
        </w:rPr>
        <w:t xml:space="preserve"> à</w:t>
      </w:r>
      <w:r>
        <w:rPr>
          <w:rFonts w:cs="Arial"/>
          <w:bCs/>
          <w:sz w:val="18"/>
          <w:szCs w:val="18"/>
        </w:rPr>
        <w:t xml:space="preserve"> </w:t>
      </w:r>
      <w:sdt>
        <w:sdtPr>
          <w:rPr>
            <w:rFonts w:cs="Arial"/>
            <w:bCs/>
            <w:color w:val="991747" w:themeColor="accent6"/>
            <w:sz w:val="18"/>
            <w:szCs w:val="18"/>
            <w:lang w:val="fr-BE"/>
          </w:rPr>
          <w:id w:val="-885726817"/>
          <w:placeholder>
            <w:docPart w:val="4D1B6F73648249BB8FDCD3E09CAA4269"/>
          </w:placeholder>
          <w:showingPlcHdr/>
        </w:sdtPr>
        <w:sdtEndPr/>
        <w:sdtContent>
          <w:r w:rsidRPr="003F5347">
            <w:rPr>
              <w:rStyle w:val="Textedelespacerserv"/>
              <w:color w:val="7F7F7F" w:themeColor="text1" w:themeTint="80"/>
            </w:rPr>
            <w:t>Cliquez ici pour entrer du texte.</w:t>
          </w:r>
        </w:sdtContent>
      </w:sdt>
      <w:r>
        <w:rPr>
          <w:rFonts w:cs="Arial"/>
          <w:bCs/>
          <w:sz w:val="18"/>
          <w:szCs w:val="18"/>
          <w:lang w:val="fr-BE"/>
        </w:rPr>
        <w:t xml:space="preserve"> </w:t>
      </w:r>
      <w:r w:rsidRPr="00486E83">
        <w:rPr>
          <w:rFonts w:cs="Arial"/>
          <w:bCs/>
          <w:sz w:val="18"/>
          <w:szCs w:val="18"/>
        </w:rPr>
        <w:t xml:space="preserve">, le </w:t>
      </w:r>
      <w:sdt>
        <w:sdtPr>
          <w:rPr>
            <w:rFonts w:cs="Arial"/>
            <w:bCs/>
            <w:color w:val="7F7F7F" w:themeColor="text1" w:themeTint="80"/>
            <w:sz w:val="18"/>
            <w:szCs w:val="18"/>
          </w:rPr>
          <w:id w:val="1711986357"/>
          <w:placeholder>
            <w:docPart w:val="6DB7F7C9F46B48C9A65A640981F57EBE"/>
          </w:placeholder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2B2B7E">
            <w:rPr>
              <w:rFonts w:cs="Arial"/>
              <w:bCs/>
              <w:color w:val="7F7F7F" w:themeColor="text1" w:themeTint="80"/>
              <w:sz w:val="18"/>
              <w:szCs w:val="18"/>
              <w:lang w:val="fr-BE"/>
            </w:rPr>
            <w:t>Cliquez ici pour entrer une date.</w:t>
          </w:r>
        </w:sdtContent>
      </w:sdt>
    </w:p>
    <w:p w14:paraId="1AE65C90" w14:textId="5DD2DA40" w:rsidR="00FF0387" w:rsidRDefault="00FF0387" w:rsidP="00FF0387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  <w:u w:val="single"/>
        </w:rPr>
      </w:pPr>
    </w:p>
    <w:p w14:paraId="7D0BAC60" w14:textId="77777777" w:rsidR="00954E6A" w:rsidRPr="00486E83" w:rsidRDefault="00954E6A" w:rsidP="00FF0387">
      <w:pPr>
        <w:tabs>
          <w:tab w:val="center" w:pos="3119"/>
          <w:tab w:val="center" w:pos="7371"/>
        </w:tabs>
        <w:ind w:right="-2"/>
        <w:rPr>
          <w:rFonts w:cs="Arial"/>
          <w:bCs/>
          <w:sz w:val="18"/>
          <w:szCs w:val="18"/>
        </w:rPr>
      </w:pPr>
    </w:p>
    <w:p w14:paraId="0FB1EC8A" w14:textId="6272501A" w:rsidR="00FF0387" w:rsidRDefault="00740AC4" w:rsidP="00954E6A">
      <w:pPr>
        <w:tabs>
          <w:tab w:val="center" w:pos="3119"/>
          <w:tab w:val="center" w:pos="4536"/>
        </w:tabs>
        <w:ind w:right="-2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L’employeur</w:t>
      </w:r>
      <w:r w:rsidR="00FF0387" w:rsidRPr="00FF0387">
        <w:rPr>
          <w:rFonts w:cs="Arial"/>
          <w:bCs/>
          <w:sz w:val="18"/>
          <w:szCs w:val="18"/>
        </w:rPr>
        <w:t xml:space="preserve">, </w:t>
      </w:r>
      <w:r w:rsidR="00FF0387">
        <w:rPr>
          <w:rFonts w:cs="Arial"/>
          <w:bCs/>
          <w:sz w:val="18"/>
          <w:szCs w:val="18"/>
        </w:rPr>
        <w:tab/>
      </w:r>
      <w:r w:rsidR="00FF0387">
        <w:rPr>
          <w:rFonts w:cs="Arial"/>
          <w:bCs/>
          <w:sz w:val="18"/>
          <w:szCs w:val="18"/>
        </w:rPr>
        <w:tab/>
      </w:r>
      <w:r w:rsidR="00954E6A">
        <w:rPr>
          <w:rFonts w:cs="Arial"/>
          <w:bCs/>
          <w:sz w:val="18"/>
          <w:szCs w:val="18"/>
        </w:rPr>
        <w:t xml:space="preserve">  </w:t>
      </w:r>
      <w:r w:rsidR="008A225D">
        <w:rPr>
          <w:rFonts w:cs="Arial"/>
          <w:bCs/>
          <w:sz w:val="18"/>
          <w:szCs w:val="18"/>
        </w:rPr>
        <w:t xml:space="preserve">       </w:t>
      </w:r>
      <w:r w:rsidR="00954E6A">
        <w:rPr>
          <w:rFonts w:cs="Arial"/>
          <w:bCs/>
          <w:sz w:val="18"/>
          <w:szCs w:val="18"/>
        </w:rPr>
        <w:t xml:space="preserve"> Le travailleur</w:t>
      </w:r>
    </w:p>
    <w:p w14:paraId="746678E6" w14:textId="51AAA366" w:rsidR="00191950" w:rsidRPr="0036103A" w:rsidRDefault="00FF0387" w:rsidP="008A225D">
      <w:pPr>
        <w:tabs>
          <w:tab w:val="center" w:pos="3686"/>
        </w:tabs>
        <w:ind w:right="-2"/>
        <w:rPr>
          <w:rFonts w:cs="Arial"/>
          <w:bCs/>
          <w:sz w:val="18"/>
          <w:szCs w:val="18"/>
          <w:u w:val="single"/>
        </w:rPr>
      </w:pPr>
      <w:r w:rsidRPr="00486E83">
        <w:rPr>
          <w:rFonts w:cs="Arial"/>
          <w:bCs/>
          <w:sz w:val="18"/>
          <w:szCs w:val="18"/>
        </w:rPr>
        <w:t>(</w:t>
      </w:r>
      <w:proofErr w:type="gramStart"/>
      <w:r w:rsidRPr="00486E83">
        <w:rPr>
          <w:rFonts w:cs="Arial"/>
          <w:bCs/>
          <w:sz w:val="18"/>
          <w:szCs w:val="18"/>
        </w:rPr>
        <w:t>signature</w:t>
      </w:r>
      <w:proofErr w:type="gramEnd"/>
      <w:r w:rsidRPr="00486E83">
        <w:rPr>
          <w:rFonts w:cs="Arial"/>
          <w:bCs/>
          <w:sz w:val="18"/>
          <w:szCs w:val="18"/>
        </w:rPr>
        <w:t>)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>(signature</w:t>
      </w:r>
      <w:r w:rsidR="008A225D">
        <w:rPr>
          <w:rFonts w:cs="Arial"/>
          <w:bCs/>
          <w:sz w:val="18"/>
          <w:szCs w:val="18"/>
        </w:rPr>
        <w:t xml:space="preserve"> précédée de la mention « lu et approuvé »</w:t>
      </w:r>
      <w:r>
        <w:rPr>
          <w:rFonts w:cs="Arial"/>
          <w:bCs/>
          <w:sz w:val="18"/>
          <w:szCs w:val="18"/>
        </w:rPr>
        <w:t>)</w:t>
      </w:r>
    </w:p>
    <w:sectPr w:rsidR="00191950" w:rsidRPr="0036103A" w:rsidSect="00B94D5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1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AE81" w14:textId="77777777" w:rsidR="00981347" w:rsidRDefault="00981347" w:rsidP="00A42200">
      <w:r>
        <w:separator/>
      </w:r>
    </w:p>
  </w:endnote>
  <w:endnote w:type="continuationSeparator" w:id="0">
    <w:p w14:paraId="2495F497" w14:textId="77777777" w:rsidR="00981347" w:rsidRDefault="00981347" w:rsidP="00A42200">
      <w:r>
        <w:continuationSeparator/>
      </w:r>
    </w:p>
  </w:endnote>
  <w:endnote w:type="continuationNotice" w:id="1">
    <w:p w14:paraId="31EE338B" w14:textId="77777777" w:rsidR="00981347" w:rsidRDefault="00981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6399" w14:textId="2D2AD3A9" w:rsidR="006E6F91" w:rsidRDefault="00413691">
    <w:pPr>
      <w:pStyle w:val="Pieddepage"/>
    </w:pPr>
    <w:r w:rsidRPr="00413691">
      <w:rPr>
        <w:noProof/>
      </w:rPr>
      <w:drawing>
        <wp:anchor distT="0" distB="0" distL="114300" distR="114300" simplePos="0" relativeHeight="251663370" behindDoc="0" locked="0" layoutInCell="1" allowOverlap="1" wp14:anchorId="19871B2E" wp14:editId="75BE028D">
          <wp:simplePos x="0" y="0"/>
          <wp:positionH relativeFrom="margin">
            <wp:posOffset>0</wp:posOffset>
          </wp:positionH>
          <wp:positionV relativeFrom="page">
            <wp:posOffset>10119995</wp:posOffset>
          </wp:positionV>
          <wp:extent cx="1799590" cy="260350"/>
          <wp:effectExtent l="0" t="0" r="0" b="635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691"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4A6BFB19" wp14:editId="2AE386FB">
              <wp:simplePos x="0" y="0"/>
              <wp:positionH relativeFrom="page">
                <wp:posOffset>3110230</wp:posOffset>
              </wp:positionH>
              <wp:positionV relativeFrom="page">
                <wp:posOffset>10060305</wp:posOffset>
              </wp:positionV>
              <wp:extent cx="1741805" cy="46037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1805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9AE65" w14:textId="77777777" w:rsidR="00413691" w:rsidRPr="00FA2BD4" w:rsidRDefault="00413691" w:rsidP="00413691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</w:pPr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 xml:space="preserve">Secrétariat social UCM </w:t>
                          </w:r>
                          <w:proofErr w:type="spellStart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>asbl</w:t>
                          </w:r>
                          <w:proofErr w:type="spellEnd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br/>
                            <w:t>agréé par A.M. du 04/07/1946</w:t>
                          </w:r>
                        </w:p>
                        <w:p w14:paraId="4C3430F5" w14:textId="77777777" w:rsidR="00413691" w:rsidRPr="00FA2BD4" w:rsidRDefault="00413691" w:rsidP="00413691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</w:pPr>
                          <w:proofErr w:type="gramStart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>sous</w:t>
                          </w:r>
                          <w:proofErr w:type="gramEnd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 xml:space="preserve"> le N°200</w:t>
                          </w:r>
                        </w:p>
                        <w:p w14:paraId="0946FFCC" w14:textId="77777777" w:rsidR="00413691" w:rsidRPr="00FA2BD4" w:rsidRDefault="00413691" w:rsidP="00413691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BFB1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44.9pt;margin-top:792.15pt;width:137.15pt;height:36.25pt;z-index:251664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0GGQ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" filled="f" stroked="f" strokeweight=".5pt">
              <v:textbox>
                <w:txbxContent>
                  <w:p w14:paraId="58C9AE65" w14:textId="77777777" w:rsidR="00413691" w:rsidRPr="00FA2BD4" w:rsidRDefault="00413691" w:rsidP="00413691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</w:pPr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 xml:space="preserve">Secrétariat social UCM </w:t>
                    </w:r>
                    <w:proofErr w:type="spellStart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>asbl</w:t>
                    </w:r>
                    <w:proofErr w:type="spellEnd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br/>
                      <w:t>agréé par A.M. du 04/07/1946</w:t>
                    </w:r>
                  </w:p>
                  <w:p w14:paraId="4C3430F5" w14:textId="77777777" w:rsidR="00413691" w:rsidRPr="00FA2BD4" w:rsidRDefault="00413691" w:rsidP="00413691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</w:pPr>
                    <w:proofErr w:type="gramStart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>sous</w:t>
                    </w:r>
                    <w:proofErr w:type="gramEnd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 xml:space="preserve"> le N°200</w:t>
                    </w:r>
                  </w:p>
                  <w:p w14:paraId="0946FFCC" w14:textId="77777777" w:rsidR="00413691" w:rsidRPr="00FA2BD4" w:rsidRDefault="00413691" w:rsidP="00413691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13691">
      <w:rPr>
        <w:noProof/>
      </w:rPr>
      <mc:AlternateContent>
        <mc:Choice Requires="wps">
          <w:drawing>
            <wp:anchor distT="0" distB="0" distL="114300" distR="114300" simplePos="0" relativeHeight="251665418" behindDoc="0" locked="0" layoutInCell="1" allowOverlap="1" wp14:anchorId="5403AD37" wp14:editId="7AE47EDB">
              <wp:simplePos x="0" y="0"/>
              <wp:positionH relativeFrom="page">
                <wp:posOffset>4620895</wp:posOffset>
              </wp:positionH>
              <wp:positionV relativeFrom="page">
                <wp:posOffset>10061575</wp:posOffset>
              </wp:positionV>
              <wp:extent cx="1741805" cy="453390"/>
              <wp:effectExtent l="0" t="0" r="0" b="381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1805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CFF1F5" w14:textId="77777777" w:rsidR="00413691" w:rsidRPr="00B21EE7" w:rsidRDefault="00413691" w:rsidP="00413691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  <w:lang w:val="fr-BE"/>
                            </w:rPr>
                          </w:pPr>
                          <w:r w:rsidRPr="00B21EE7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  <w:lang w:val="fr-BE"/>
                            </w:rPr>
                            <w:t>N° BCE 0407 571 234 </w:t>
                          </w:r>
                          <w:r w:rsidRPr="00B21EE7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  <w:lang w:val="fr-BE"/>
                            </w:rPr>
                            <w:br/>
                            <w:t>RPM Liège division Namur</w:t>
                          </w:r>
                        </w:p>
                        <w:p w14:paraId="5B81E3FF" w14:textId="77777777" w:rsidR="00413691" w:rsidRPr="00FA2BD4" w:rsidRDefault="00413691" w:rsidP="00413691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  <w:lang w:val="en-GB"/>
                            </w:rPr>
                          </w:pPr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  <w:lang w:val="en-GB"/>
                            </w:rPr>
                            <w:t>N° TVA BE 0407 571 234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3AD37" id="Zone de texte 7" o:spid="_x0000_s1028" type="#_x0000_t202" style="position:absolute;margin-left:363.85pt;margin-top:792.25pt;width:137.15pt;height:35.7pt;z-index:2516654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AjGgIAADM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" filled="f" stroked="f" strokeweight=".5pt">
              <v:textbox>
                <w:txbxContent>
                  <w:p w14:paraId="03CFF1F5" w14:textId="77777777" w:rsidR="00413691" w:rsidRPr="00B21EE7" w:rsidRDefault="00413691" w:rsidP="00413691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  <w:lang w:val="fr-BE"/>
                      </w:rPr>
                    </w:pPr>
                    <w:r w:rsidRPr="00B21EE7">
                      <w:rPr>
                        <w:rFonts w:cs="Arial"/>
                        <w:bCs/>
                        <w:color w:val="143CC8"/>
                        <w:sz w:val="12"/>
                        <w:szCs w:val="12"/>
                        <w:lang w:val="fr-BE"/>
                      </w:rPr>
                      <w:t>N° BCE 0407 571 234 </w:t>
                    </w:r>
                    <w:r w:rsidRPr="00B21EE7">
                      <w:rPr>
                        <w:rFonts w:cs="Arial"/>
                        <w:bCs/>
                        <w:color w:val="143CC8"/>
                        <w:sz w:val="12"/>
                        <w:szCs w:val="12"/>
                        <w:lang w:val="fr-BE"/>
                      </w:rPr>
                      <w:br/>
                      <w:t>RPM Liège division Namur</w:t>
                    </w:r>
                  </w:p>
                  <w:p w14:paraId="5B81E3FF" w14:textId="77777777" w:rsidR="00413691" w:rsidRPr="00FA2BD4" w:rsidRDefault="00413691" w:rsidP="00413691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  <w:lang w:val="en-GB"/>
                      </w:rPr>
                    </w:pPr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  <w:lang w:val="en-GB"/>
                      </w:rPr>
                      <w:t>N° TVA BE 0407 571 234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13691"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540977E4" wp14:editId="3F64036F">
              <wp:simplePos x="0" y="0"/>
              <wp:positionH relativeFrom="page">
                <wp:posOffset>6059805</wp:posOffset>
              </wp:positionH>
              <wp:positionV relativeFrom="page">
                <wp:posOffset>10060940</wp:posOffset>
              </wp:positionV>
              <wp:extent cx="1800225" cy="568325"/>
              <wp:effectExtent l="0" t="0" r="0" b="317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149CFB" w14:textId="77777777" w:rsidR="00413691" w:rsidRPr="00FA2BD4" w:rsidRDefault="00413691" w:rsidP="00413691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</w:pPr>
                          <w:proofErr w:type="gramStart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>chaussée</w:t>
                          </w:r>
                          <w:proofErr w:type="gramEnd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 xml:space="preserve"> de Marche, 637</w:t>
                          </w:r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br/>
                            <w:t>5100 Namur (</w:t>
                          </w:r>
                          <w:proofErr w:type="spellStart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>Wierde</w:t>
                          </w:r>
                          <w:proofErr w:type="spellEnd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>)</w:t>
                          </w:r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br/>
                            <w:t>UCM.be</w:t>
                          </w:r>
                        </w:p>
                        <w:p w14:paraId="2ED71FE1" w14:textId="77777777" w:rsidR="00413691" w:rsidRPr="00FA2BD4" w:rsidRDefault="00413691" w:rsidP="00413691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977E4" id="Zone de texte 8" o:spid="_x0000_s1029" type="#_x0000_t202" style="position:absolute;margin-left:477.15pt;margin-top:792.2pt;width:141.75pt;height:44.75pt;z-index:2516664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5bGQIAADM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" filled="f" stroked="f" strokeweight=".5pt">
              <v:textbox>
                <w:txbxContent>
                  <w:p w14:paraId="21149CFB" w14:textId="77777777" w:rsidR="00413691" w:rsidRPr="00FA2BD4" w:rsidRDefault="00413691" w:rsidP="00413691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</w:pPr>
                    <w:proofErr w:type="gramStart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>chaussée</w:t>
                    </w:r>
                    <w:proofErr w:type="gramEnd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 xml:space="preserve"> de Marche, 637</w:t>
                    </w:r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br/>
                      <w:t>5100 Namur (</w:t>
                    </w:r>
                    <w:proofErr w:type="spellStart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>Wierde</w:t>
                    </w:r>
                    <w:proofErr w:type="spellEnd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>)</w:t>
                    </w:r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br/>
                      <w:t>UCM.be</w:t>
                    </w:r>
                  </w:p>
                  <w:p w14:paraId="2ED71FE1" w14:textId="77777777" w:rsidR="00413691" w:rsidRPr="00FA2BD4" w:rsidRDefault="00413691" w:rsidP="00413691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E18D" w14:textId="765ABA7F" w:rsidR="006E6F91" w:rsidRDefault="006E6F91">
    <w:pPr>
      <w:pStyle w:val="Pieddepage"/>
    </w:pPr>
    <w:r w:rsidRPr="000655E7">
      <w:rPr>
        <w:rFonts w:ascii="Roboto" w:hAnsi="Roboto" w:cs="Roboto"/>
        <w:bCs/>
        <w:noProof/>
        <w:color w:val="143CC8"/>
        <w:sz w:val="12"/>
        <w:szCs w:val="12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3C90D22" wp14:editId="75D43C59">
              <wp:simplePos x="0" y="0"/>
              <wp:positionH relativeFrom="page">
                <wp:posOffset>4641215</wp:posOffset>
              </wp:positionH>
              <wp:positionV relativeFrom="page">
                <wp:posOffset>10059035</wp:posOffset>
              </wp:positionV>
              <wp:extent cx="1741805" cy="453390"/>
              <wp:effectExtent l="0" t="0" r="0" b="3810"/>
              <wp:wrapNone/>
              <wp:docPr id="67" name="Zone de text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1805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9E7FF8" w14:textId="77777777" w:rsidR="006E6F91" w:rsidRPr="00B21EE7" w:rsidRDefault="006E6F91" w:rsidP="009D01BE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  <w:lang w:val="fr-BE"/>
                            </w:rPr>
                          </w:pPr>
                          <w:r w:rsidRPr="00B21EE7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  <w:lang w:val="fr-BE"/>
                            </w:rPr>
                            <w:t>N° BCE 0407 571 234 </w:t>
                          </w:r>
                          <w:r w:rsidRPr="00B21EE7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  <w:lang w:val="fr-BE"/>
                            </w:rPr>
                            <w:br/>
                            <w:t>RPM Liège division Namur</w:t>
                          </w:r>
                        </w:p>
                        <w:p w14:paraId="7D77E0CB" w14:textId="1974CFE5" w:rsidR="006E6F91" w:rsidRPr="00FA2BD4" w:rsidRDefault="006E6F91" w:rsidP="007F394F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  <w:lang w:val="en-GB"/>
                            </w:rPr>
                          </w:pPr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  <w:lang w:val="en-GB"/>
                            </w:rPr>
                            <w:t>N° TVA BE 0407 571 234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90D22" id="_x0000_t202" coordsize="21600,21600" o:spt="202" path="m,l,21600r21600,l21600,xe">
              <v:stroke joinstyle="miter"/>
              <v:path gradientshapeok="t" o:connecttype="rect"/>
            </v:shapetype>
            <v:shape id="Zone de texte 67" o:spid="_x0000_s1031" type="#_x0000_t202" style="position:absolute;margin-left:365.45pt;margin-top:792.05pt;width:137.15pt;height:35.7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kGgIAADM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" filled="f" stroked="f" strokeweight=".5pt">
              <v:textbox>
                <w:txbxContent>
                  <w:p w14:paraId="609E7FF8" w14:textId="77777777" w:rsidR="006E6F91" w:rsidRPr="00B21EE7" w:rsidRDefault="006E6F91" w:rsidP="009D01BE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  <w:lang w:val="fr-BE"/>
                      </w:rPr>
                    </w:pPr>
                    <w:r w:rsidRPr="00B21EE7">
                      <w:rPr>
                        <w:rFonts w:cs="Arial"/>
                        <w:bCs/>
                        <w:color w:val="143CC8"/>
                        <w:sz w:val="12"/>
                        <w:szCs w:val="12"/>
                        <w:lang w:val="fr-BE"/>
                      </w:rPr>
                      <w:t>N° BCE 0407 571 234 </w:t>
                    </w:r>
                    <w:r w:rsidRPr="00B21EE7">
                      <w:rPr>
                        <w:rFonts w:cs="Arial"/>
                        <w:bCs/>
                        <w:color w:val="143CC8"/>
                        <w:sz w:val="12"/>
                        <w:szCs w:val="12"/>
                        <w:lang w:val="fr-BE"/>
                      </w:rPr>
                      <w:br/>
                      <w:t>RPM Liège division Namur</w:t>
                    </w:r>
                  </w:p>
                  <w:p w14:paraId="7D77E0CB" w14:textId="1974CFE5" w:rsidR="006E6F91" w:rsidRPr="00FA2BD4" w:rsidRDefault="006E6F91" w:rsidP="007F394F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  <w:lang w:val="en-GB"/>
                      </w:rPr>
                    </w:pPr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  <w:lang w:val="en-GB"/>
                      </w:rPr>
                      <w:t>N° TVA BE 0407 571 234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655E7">
      <w:rPr>
        <w:rFonts w:ascii="Roboto" w:hAnsi="Roboto" w:cs="Roboto"/>
        <w:bCs/>
        <w:noProof/>
        <w:color w:val="143CC8"/>
        <w:sz w:val="12"/>
        <w:szCs w:val="12"/>
      </w:rPr>
      <mc:AlternateContent>
        <mc:Choice Requires="wps">
          <w:drawing>
            <wp:anchor distT="0" distB="0" distL="114300" distR="114300" simplePos="0" relativeHeight="251661322" behindDoc="0" locked="0" layoutInCell="1" allowOverlap="1" wp14:anchorId="6F525B4F" wp14:editId="363A4E22">
              <wp:simplePos x="0" y="0"/>
              <wp:positionH relativeFrom="page">
                <wp:posOffset>6080125</wp:posOffset>
              </wp:positionH>
              <wp:positionV relativeFrom="page">
                <wp:posOffset>10058400</wp:posOffset>
              </wp:positionV>
              <wp:extent cx="1800225" cy="568325"/>
              <wp:effectExtent l="0" t="0" r="0" b="317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6C79A2" w14:textId="77777777" w:rsidR="006E6F91" w:rsidRPr="00FA2BD4" w:rsidRDefault="006E6F91" w:rsidP="00FA2BD4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</w:pPr>
                          <w:proofErr w:type="gramStart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>chaussée</w:t>
                          </w:r>
                          <w:proofErr w:type="gramEnd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 xml:space="preserve"> de Marche, 637</w:t>
                          </w:r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br/>
                            <w:t>5100 Namur (</w:t>
                          </w:r>
                          <w:proofErr w:type="spellStart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>Wierde</w:t>
                          </w:r>
                          <w:proofErr w:type="spellEnd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>)</w:t>
                          </w:r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br/>
                            <w:t>UCM.be</w:t>
                          </w:r>
                        </w:p>
                        <w:p w14:paraId="6483165D" w14:textId="77777777" w:rsidR="006E6F91" w:rsidRPr="00FA2BD4" w:rsidRDefault="006E6F91" w:rsidP="000655E7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25B4F" id="Zone de texte 6" o:spid="_x0000_s1032" type="#_x0000_t202" style="position:absolute;margin-left:478.75pt;margin-top:11in;width:141.75pt;height:44.75pt;z-index:2516613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1tGgIAADM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" filled="f" stroked="f" strokeweight=".5pt">
              <v:textbox>
                <w:txbxContent>
                  <w:p w14:paraId="286C79A2" w14:textId="77777777" w:rsidR="006E6F91" w:rsidRPr="00FA2BD4" w:rsidRDefault="006E6F91" w:rsidP="00FA2BD4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</w:pPr>
                    <w:proofErr w:type="gramStart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>chaussée</w:t>
                    </w:r>
                    <w:proofErr w:type="gramEnd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 xml:space="preserve"> de Marche, 637</w:t>
                    </w:r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br/>
                      <w:t>5100 Namur (</w:t>
                    </w:r>
                    <w:proofErr w:type="spellStart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>Wierde</w:t>
                    </w:r>
                    <w:proofErr w:type="spellEnd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>)</w:t>
                    </w:r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br/>
                      <w:t>UCM.be</w:t>
                    </w:r>
                  </w:p>
                  <w:p w14:paraId="6483165D" w14:textId="77777777" w:rsidR="006E6F91" w:rsidRPr="00FA2BD4" w:rsidRDefault="006E6F91" w:rsidP="000655E7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655E7">
      <w:rPr>
        <w:rFonts w:ascii="Roboto" w:hAnsi="Roboto" w:cs="Roboto"/>
        <w:bCs/>
        <w:noProof/>
        <w:color w:val="143CC8"/>
        <w:sz w:val="12"/>
        <w:szCs w:val="12"/>
      </w:rPr>
      <w:drawing>
        <wp:anchor distT="0" distB="0" distL="114300" distR="114300" simplePos="0" relativeHeight="251658244" behindDoc="0" locked="0" layoutInCell="1" allowOverlap="1" wp14:anchorId="551EFAF3" wp14:editId="0BC8ED0A">
          <wp:simplePos x="0" y="0"/>
          <wp:positionH relativeFrom="margin">
            <wp:posOffset>20320</wp:posOffset>
          </wp:positionH>
          <wp:positionV relativeFrom="page">
            <wp:posOffset>10117455</wp:posOffset>
          </wp:positionV>
          <wp:extent cx="1799590" cy="2603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55E7">
      <w:rPr>
        <w:rFonts w:ascii="Roboto" w:hAnsi="Roboto" w:cs="Roboto"/>
        <w:bCs/>
        <w:noProof/>
        <w:color w:val="143CC8"/>
        <w:sz w:val="12"/>
        <w:szCs w:val="12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C14FB46" wp14:editId="24EB951B">
              <wp:simplePos x="0" y="0"/>
              <wp:positionH relativeFrom="page">
                <wp:posOffset>3130891</wp:posOffset>
              </wp:positionH>
              <wp:positionV relativeFrom="page">
                <wp:posOffset>10057765</wp:posOffset>
              </wp:positionV>
              <wp:extent cx="1741805" cy="460375"/>
              <wp:effectExtent l="0" t="0" r="0" b="0"/>
              <wp:wrapNone/>
              <wp:docPr id="65" name="Zone de text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1805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2EA8A2" w14:textId="77777777" w:rsidR="006E6F91" w:rsidRPr="00FA2BD4" w:rsidRDefault="006E6F91" w:rsidP="009D01BE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</w:pPr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 xml:space="preserve">Secrétariat social UCM </w:t>
                          </w:r>
                          <w:proofErr w:type="spellStart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>asbl</w:t>
                          </w:r>
                          <w:proofErr w:type="spellEnd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br/>
                            <w:t>agréé par A.M. du 04/07/1946</w:t>
                          </w:r>
                        </w:p>
                        <w:p w14:paraId="37081450" w14:textId="77777777" w:rsidR="006E6F91" w:rsidRPr="00FA2BD4" w:rsidRDefault="006E6F91" w:rsidP="009D01BE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</w:pPr>
                          <w:proofErr w:type="gramStart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>sous</w:t>
                          </w:r>
                          <w:proofErr w:type="gramEnd"/>
                          <w:r w:rsidRPr="00FA2BD4"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  <w:t xml:space="preserve"> le N°200</w:t>
                          </w:r>
                        </w:p>
                        <w:p w14:paraId="16409275" w14:textId="4F2D5302" w:rsidR="006E6F91" w:rsidRPr="00FA2BD4" w:rsidRDefault="006E6F91" w:rsidP="007F394F">
                          <w:pPr>
                            <w:rPr>
                              <w:rFonts w:cs="Arial"/>
                              <w:bCs/>
                              <w:color w:val="143CC8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4FB46" id="Zone de texte 65" o:spid="_x0000_s1033" type="#_x0000_t202" style="position:absolute;margin-left:246.55pt;margin-top:791.95pt;width:137.15pt;height:36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+UGw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" filled="f" stroked="f" strokeweight=".5pt">
              <v:textbox>
                <w:txbxContent>
                  <w:p w14:paraId="362EA8A2" w14:textId="77777777" w:rsidR="006E6F91" w:rsidRPr="00FA2BD4" w:rsidRDefault="006E6F91" w:rsidP="009D01BE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</w:pPr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 xml:space="preserve">Secrétariat social UCM </w:t>
                    </w:r>
                    <w:proofErr w:type="spellStart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>asbl</w:t>
                    </w:r>
                    <w:proofErr w:type="spellEnd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br/>
                      <w:t>agréé par A.M. du 04/07/1946</w:t>
                    </w:r>
                  </w:p>
                  <w:p w14:paraId="37081450" w14:textId="77777777" w:rsidR="006E6F91" w:rsidRPr="00FA2BD4" w:rsidRDefault="006E6F91" w:rsidP="009D01BE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</w:pPr>
                    <w:proofErr w:type="gramStart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>sous</w:t>
                    </w:r>
                    <w:proofErr w:type="gramEnd"/>
                    <w:r w:rsidRPr="00FA2BD4"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  <w:t xml:space="preserve"> le N°200</w:t>
                    </w:r>
                  </w:p>
                  <w:p w14:paraId="16409275" w14:textId="4F2D5302" w:rsidR="006E6F91" w:rsidRPr="00FA2BD4" w:rsidRDefault="006E6F91" w:rsidP="007F394F">
                    <w:pPr>
                      <w:rPr>
                        <w:rFonts w:cs="Arial"/>
                        <w:bCs/>
                        <w:color w:val="143CC8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922E" w14:textId="77777777" w:rsidR="00981347" w:rsidRDefault="00981347" w:rsidP="00A42200">
      <w:r>
        <w:separator/>
      </w:r>
    </w:p>
  </w:footnote>
  <w:footnote w:type="continuationSeparator" w:id="0">
    <w:p w14:paraId="51913D9C" w14:textId="77777777" w:rsidR="00981347" w:rsidRDefault="00981347" w:rsidP="00A42200">
      <w:r>
        <w:continuationSeparator/>
      </w:r>
    </w:p>
  </w:footnote>
  <w:footnote w:type="continuationNotice" w:id="1">
    <w:p w14:paraId="215EBA19" w14:textId="77777777" w:rsidR="00981347" w:rsidRDefault="00981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F2B9" w14:textId="004F91D2" w:rsidR="006E6F91" w:rsidRDefault="006E6F91">
    <w:pPr>
      <w:pStyle w:val="En-tte"/>
    </w:pPr>
    <w:r>
      <w:rPr>
        <w:rFonts w:ascii="Roboto" w:hAnsi="Roboto" w:cs="Roboto"/>
        <w:bCs/>
        <w:noProof/>
        <w:color w:val="143CC8"/>
        <w:sz w:val="12"/>
        <w:szCs w:val="12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799D95E" wp14:editId="11BEB083">
              <wp:simplePos x="0" y="0"/>
              <wp:positionH relativeFrom="column">
                <wp:posOffset>6003025</wp:posOffset>
              </wp:positionH>
              <wp:positionV relativeFrom="paragraph">
                <wp:posOffset>-286385</wp:posOffset>
              </wp:positionV>
              <wp:extent cx="1052304" cy="53773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304" cy="537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909431" w14:textId="77777777" w:rsidR="006E6F91" w:rsidRPr="00C74D71" w:rsidRDefault="006E6F91" w:rsidP="002C46DB">
                          <w:pPr>
                            <w:rPr>
                              <w:rFonts w:ascii="Roboto" w:hAnsi="Roboto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C74D71">
                            <w:rPr>
                              <w:rFonts w:ascii="Roboto" w:hAnsi="Roboto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C74D71">
                            <w:rPr>
                              <w:rFonts w:ascii="Roboto" w:hAnsi="Roboto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74D71">
                            <w:rPr>
                              <w:rFonts w:ascii="Roboto" w:hAnsi="Roboto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C74D71">
                            <w:rPr>
                              <w:rFonts w:ascii="Roboto" w:hAnsi="Roboto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C74D71">
                            <w:rPr>
                              <w:rFonts w:ascii="Roboto" w:hAnsi="Roboto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</w:rPr>
                            <w:t>1</w:t>
                          </w:r>
                          <w:r w:rsidRPr="00C74D71">
                            <w:rPr>
                              <w:rFonts w:ascii="Roboto" w:hAnsi="Roboto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74D71">
                            <w:rPr>
                              <w:rFonts w:ascii="Roboto" w:hAnsi="Roboto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A6A6A6" w:themeColor="background1" w:themeShade="A6"/>
                              <w:sz w:val="14"/>
                              <w:szCs w:val="14"/>
                            </w:rPr>
                            <w:t>/</w:t>
                          </w:r>
                          <w:r w:rsidRPr="00C74D71">
                            <w:rPr>
                              <w:rFonts w:ascii="Roboto" w:hAnsi="Roboto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74D71">
                            <w:rPr>
                              <w:rFonts w:ascii="Roboto" w:hAnsi="Roboto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74D71">
                            <w:rPr>
                              <w:rFonts w:ascii="Roboto" w:hAnsi="Roboto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C74D71">
                            <w:rPr>
                              <w:rFonts w:ascii="Roboto" w:hAnsi="Roboto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C74D71">
                            <w:rPr>
                              <w:rFonts w:ascii="Roboto" w:hAnsi="Roboto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</w:rPr>
                            <w:t>2</w:t>
                          </w:r>
                          <w:r w:rsidRPr="00C74D71">
                            <w:rPr>
                              <w:rFonts w:ascii="Roboto" w:hAnsi="Roboto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9D95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472.7pt;margin-top:-22.55pt;width:82.85pt;height:42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" filled="f" stroked="f" strokeweight=".5pt">
              <v:textbox>
                <w:txbxContent>
                  <w:p w14:paraId="5B909431" w14:textId="77777777" w:rsidR="006E6F91" w:rsidRPr="00C74D71" w:rsidRDefault="006E6F91" w:rsidP="002C46DB">
                    <w:pPr>
                      <w:rPr>
                        <w:rFonts w:ascii="Roboto" w:hAnsi="Roboto"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C74D71">
                      <w:rPr>
                        <w:rFonts w:ascii="Roboto" w:hAnsi="Roboto"/>
                        <w:color w:val="A6A6A6" w:themeColor="background1" w:themeShade="A6"/>
                        <w:sz w:val="14"/>
                        <w:szCs w:val="14"/>
                      </w:rPr>
                      <w:t xml:space="preserve">Page </w:t>
                    </w:r>
                    <w:r w:rsidRPr="00C74D71">
                      <w:rPr>
                        <w:rFonts w:ascii="Roboto" w:hAnsi="Roboto"/>
                        <w:b/>
                        <w:bCs/>
                        <w:color w:val="A6A6A6" w:themeColor="background1" w:themeShade="A6"/>
                        <w:sz w:val="14"/>
                        <w:szCs w:val="14"/>
                      </w:rPr>
                      <w:fldChar w:fldCharType="begin"/>
                    </w:r>
                    <w:r w:rsidRPr="00C74D71">
                      <w:rPr>
                        <w:rFonts w:ascii="Roboto" w:hAnsi="Roboto"/>
                        <w:b/>
                        <w:bCs/>
                        <w:color w:val="A6A6A6" w:themeColor="background1" w:themeShade="A6"/>
                        <w:sz w:val="14"/>
                        <w:szCs w:val="14"/>
                      </w:rPr>
                      <w:instrText>PAGE  \* Arabic  \* MERGEFORMAT</w:instrText>
                    </w:r>
                    <w:r w:rsidRPr="00C74D71">
                      <w:rPr>
                        <w:rFonts w:ascii="Roboto" w:hAnsi="Roboto"/>
                        <w:b/>
                        <w:bCs/>
                        <w:color w:val="A6A6A6" w:themeColor="background1" w:themeShade="A6"/>
                        <w:sz w:val="14"/>
                        <w:szCs w:val="14"/>
                      </w:rPr>
                      <w:fldChar w:fldCharType="separate"/>
                    </w:r>
                    <w:r w:rsidRPr="00C74D71">
                      <w:rPr>
                        <w:rFonts w:ascii="Roboto" w:hAnsi="Roboto"/>
                        <w:b/>
                        <w:bCs/>
                        <w:color w:val="A6A6A6" w:themeColor="background1" w:themeShade="A6"/>
                        <w:sz w:val="14"/>
                        <w:szCs w:val="14"/>
                      </w:rPr>
                      <w:t>1</w:t>
                    </w:r>
                    <w:r w:rsidRPr="00C74D71">
                      <w:rPr>
                        <w:rFonts w:ascii="Roboto" w:hAnsi="Roboto"/>
                        <w:b/>
                        <w:bCs/>
                        <w:color w:val="A6A6A6" w:themeColor="background1" w:themeShade="A6"/>
                        <w:sz w:val="14"/>
                        <w:szCs w:val="14"/>
                      </w:rPr>
                      <w:fldChar w:fldCharType="end"/>
                    </w:r>
                    <w:r w:rsidRPr="00C74D71">
                      <w:rPr>
                        <w:rFonts w:ascii="Roboto" w:hAnsi="Roboto"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Roboto" w:hAnsi="Roboto"/>
                        <w:color w:val="A6A6A6" w:themeColor="background1" w:themeShade="A6"/>
                        <w:sz w:val="14"/>
                        <w:szCs w:val="14"/>
                      </w:rPr>
                      <w:t>/</w:t>
                    </w:r>
                    <w:r w:rsidRPr="00C74D71">
                      <w:rPr>
                        <w:rFonts w:ascii="Roboto" w:hAnsi="Roboto"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 w:rsidRPr="00C74D71">
                      <w:rPr>
                        <w:rFonts w:ascii="Roboto" w:hAnsi="Roboto"/>
                        <w:b/>
                        <w:bCs/>
                        <w:color w:val="A6A6A6" w:themeColor="background1" w:themeShade="A6"/>
                        <w:sz w:val="14"/>
                        <w:szCs w:val="14"/>
                      </w:rPr>
                      <w:fldChar w:fldCharType="begin"/>
                    </w:r>
                    <w:r w:rsidRPr="00C74D71">
                      <w:rPr>
                        <w:rFonts w:ascii="Roboto" w:hAnsi="Roboto"/>
                        <w:b/>
                        <w:bCs/>
                        <w:color w:val="A6A6A6" w:themeColor="background1" w:themeShade="A6"/>
                        <w:sz w:val="14"/>
                        <w:szCs w:val="14"/>
                      </w:rPr>
                      <w:instrText>NUMPAGES  \* Arabic  \* MERGEFORMAT</w:instrText>
                    </w:r>
                    <w:r w:rsidRPr="00C74D71">
                      <w:rPr>
                        <w:rFonts w:ascii="Roboto" w:hAnsi="Roboto"/>
                        <w:b/>
                        <w:bCs/>
                        <w:color w:val="A6A6A6" w:themeColor="background1" w:themeShade="A6"/>
                        <w:sz w:val="14"/>
                        <w:szCs w:val="14"/>
                      </w:rPr>
                      <w:fldChar w:fldCharType="separate"/>
                    </w:r>
                    <w:r w:rsidRPr="00C74D71">
                      <w:rPr>
                        <w:rFonts w:ascii="Roboto" w:hAnsi="Roboto"/>
                        <w:b/>
                        <w:bCs/>
                        <w:color w:val="A6A6A6" w:themeColor="background1" w:themeShade="A6"/>
                        <w:sz w:val="14"/>
                        <w:szCs w:val="14"/>
                      </w:rPr>
                      <w:t>2</w:t>
                    </w:r>
                    <w:r w:rsidRPr="00C74D71">
                      <w:rPr>
                        <w:rFonts w:ascii="Roboto" w:hAnsi="Roboto"/>
                        <w:b/>
                        <w:bCs/>
                        <w:color w:val="A6A6A6" w:themeColor="background1" w:themeShade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F69732" w14:textId="77777777" w:rsidR="006E6F91" w:rsidRDefault="006E6F91">
    <w:pPr>
      <w:pStyle w:val="En-tte"/>
    </w:pPr>
  </w:p>
  <w:p w14:paraId="201339E6" w14:textId="77777777" w:rsidR="006E6F91" w:rsidRDefault="006E6F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BF76" w14:textId="2D6C237D" w:rsidR="006E6F91" w:rsidRDefault="006E6F91">
    <w:pPr>
      <w:pStyle w:val="En-tte"/>
    </w:pPr>
    <w:r>
      <w:rPr>
        <w:rFonts w:ascii="Roboto" w:hAnsi="Roboto" w:cs="Roboto"/>
        <w:bCs/>
        <w:noProof/>
        <w:color w:val="143CC8"/>
        <w:sz w:val="12"/>
        <w:szCs w:val="12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514ABB9" wp14:editId="289A37CC">
              <wp:simplePos x="0" y="0"/>
              <wp:positionH relativeFrom="column">
                <wp:posOffset>5638165</wp:posOffset>
              </wp:positionH>
              <wp:positionV relativeFrom="paragraph">
                <wp:posOffset>-272415</wp:posOffset>
              </wp:positionV>
              <wp:extent cx="1103560" cy="53773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3560" cy="537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7D823" w14:textId="77777777" w:rsidR="006E6F91" w:rsidRPr="00703C32" w:rsidRDefault="006E6F91" w:rsidP="002C46DB">
                          <w:pPr>
                            <w:rPr>
                              <w:rFonts w:ascii="Roboto" w:hAnsi="Robot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703C32">
                            <w:rPr>
                              <w:rFonts w:ascii="Roboto" w:hAnsi="Roboto"/>
                              <w:color w:val="FFFFFF" w:themeColor="background1"/>
                              <w:sz w:val="14"/>
                              <w:szCs w:val="14"/>
                            </w:rPr>
                            <w:t>10.00000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4ABB9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0" type="#_x0000_t202" style="position:absolute;margin-left:443.95pt;margin-top:-21.45pt;width:86.9pt;height:42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oaGg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" filled="f" stroked="f" strokeweight=".5pt">
              <v:textbox>
                <w:txbxContent>
                  <w:p w14:paraId="1CC7D823" w14:textId="77777777" w:rsidR="006E6F91" w:rsidRPr="00703C32" w:rsidRDefault="006E6F91" w:rsidP="002C46DB">
                    <w:pPr>
                      <w:rPr>
                        <w:rFonts w:ascii="Roboto" w:hAnsi="Roboto"/>
                        <w:color w:val="FFFFFF" w:themeColor="background1"/>
                        <w:sz w:val="14"/>
                        <w:szCs w:val="14"/>
                      </w:rPr>
                    </w:pPr>
                    <w:r w:rsidRPr="00703C32">
                      <w:rPr>
                        <w:rFonts w:ascii="Roboto" w:hAnsi="Roboto"/>
                        <w:color w:val="FFFFFF" w:themeColor="background1"/>
                        <w:sz w:val="14"/>
                        <w:szCs w:val="14"/>
                      </w:rPr>
                      <w:t>10.00000.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402F"/>
    <w:multiLevelType w:val="hybridMultilevel"/>
    <w:tmpl w:val="8BD4B31E"/>
    <w:lvl w:ilvl="0" w:tplc="5ABA08CC">
      <w:start w:val="1"/>
      <w:numFmt w:val="decimal"/>
      <w:lvlText w:val="%1."/>
      <w:lvlJc w:val="left"/>
      <w:pPr>
        <w:ind w:left="720" w:hanging="360"/>
      </w:pPr>
      <w:rPr>
        <w:rFonts w:hint="default"/>
        <w:color w:val="143CC8"/>
      </w:rPr>
    </w:lvl>
    <w:lvl w:ilvl="1" w:tplc="0BC03AA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2A76"/>
    <w:multiLevelType w:val="hybridMultilevel"/>
    <w:tmpl w:val="DEF63394"/>
    <w:lvl w:ilvl="0" w:tplc="E258F16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09C0"/>
    <w:multiLevelType w:val="hybridMultilevel"/>
    <w:tmpl w:val="CACA48FC"/>
    <w:lvl w:ilvl="0" w:tplc="0F8CCB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24F"/>
    <w:multiLevelType w:val="hybridMultilevel"/>
    <w:tmpl w:val="932C73DE"/>
    <w:lvl w:ilvl="0" w:tplc="5E8CB37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143CC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26647"/>
    <w:multiLevelType w:val="hybridMultilevel"/>
    <w:tmpl w:val="E31E7DCE"/>
    <w:lvl w:ilvl="0" w:tplc="F34688F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143CC8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EC253B5"/>
    <w:multiLevelType w:val="hybridMultilevel"/>
    <w:tmpl w:val="F836F9C8"/>
    <w:lvl w:ilvl="0" w:tplc="5E8CB3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143CC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72BC"/>
    <w:multiLevelType w:val="hybridMultilevel"/>
    <w:tmpl w:val="D6028884"/>
    <w:lvl w:ilvl="0" w:tplc="5E8CB37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143CC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E43164"/>
    <w:multiLevelType w:val="hybridMultilevel"/>
    <w:tmpl w:val="8ED653A8"/>
    <w:lvl w:ilvl="0" w:tplc="F34688F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143CC8"/>
      </w:rPr>
    </w:lvl>
    <w:lvl w:ilvl="1" w:tplc="08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4324EDA"/>
    <w:multiLevelType w:val="hybridMultilevel"/>
    <w:tmpl w:val="77E28F96"/>
    <w:lvl w:ilvl="0" w:tplc="F3468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3CC8"/>
      </w:rPr>
    </w:lvl>
    <w:lvl w:ilvl="1" w:tplc="F34688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3CC8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0BE1"/>
    <w:multiLevelType w:val="hybridMultilevel"/>
    <w:tmpl w:val="EB00F776"/>
    <w:lvl w:ilvl="0" w:tplc="F3468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3CC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E1CB6"/>
    <w:multiLevelType w:val="hybridMultilevel"/>
    <w:tmpl w:val="2F041602"/>
    <w:lvl w:ilvl="0" w:tplc="F3468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3CC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2D34"/>
    <w:multiLevelType w:val="hybridMultilevel"/>
    <w:tmpl w:val="A196930C"/>
    <w:lvl w:ilvl="0" w:tplc="F3468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3CC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F24E6"/>
    <w:multiLevelType w:val="hybridMultilevel"/>
    <w:tmpl w:val="6B88D79E"/>
    <w:lvl w:ilvl="0" w:tplc="5E8CB3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143CC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D2AAC"/>
    <w:multiLevelType w:val="hybridMultilevel"/>
    <w:tmpl w:val="64F8E6F6"/>
    <w:lvl w:ilvl="0" w:tplc="83ACD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3CC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19367">
    <w:abstractNumId w:val="4"/>
  </w:num>
  <w:num w:numId="2" w16cid:durableId="1185168995">
    <w:abstractNumId w:val="13"/>
  </w:num>
  <w:num w:numId="3" w16cid:durableId="1243831069">
    <w:abstractNumId w:val="0"/>
  </w:num>
  <w:num w:numId="4" w16cid:durableId="1217399353">
    <w:abstractNumId w:val="3"/>
  </w:num>
  <w:num w:numId="5" w16cid:durableId="94600010">
    <w:abstractNumId w:val="6"/>
  </w:num>
  <w:num w:numId="6" w16cid:durableId="1680616260">
    <w:abstractNumId w:val="5"/>
  </w:num>
  <w:num w:numId="7" w16cid:durableId="1694381711">
    <w:abstractNumId w:val="9"/>
  </w:num>
  <w:num w:numId="8" w16cid:durableId="1570967884">
    <w:abstractNumId w:val="8"/>
  </w:num>
  <w:num w:numId="9" w16cid:durableId="798063298">
    <w:abstractNumId w:val="12"/>
  </w:num>
  <w:num w:numId="10" w16cid:durableId="894775762">
    <w:abstractNumId w:val="7"/>
  </w:num>
  <w:num w:numId="11" w16cid:durableId="960769458">
    <w:abstractNumId w:val="11"/>
  </w:num>
  <w:num w:numId="12" w16cid:durableId="926500596">
    <w:abstractNumId w:val="2"/>
  </w:num>
  <w:num w:numId="13" w16cid:durableId="1181503481">
    <w:abstractNumId w:val="10"/>
  </w:num>
  <w:num w:numId="14" w16cid:durableId="190979979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00"/>
    <w:rsid w:val="000030F2"/>
    <w:rsid w:val="0000742A"/>
    <w:rsid w:val="00027366"/>
    <w:rsid w:val="000302DA"/>
    <w:rsid w:val="000326F2"/>
    <w:rsid w:val="00037832"/>
    <w:rsid w:val="000402BE"/>
    <w:rsid w:val="00040592"/>
    <w:rsid w:val="000430EF"/>
    <w:rsid w:val="0004518C"/>
    <w:rsid w:val="00045D24"/>
    <w:rsid w:val="00047BBF"/>
    <w:rsid w:val="00053034"/>
    <w:rsid w:val="0006179B"/>
    <w:rsid w:val="000655E7"/>
    <w:rsid w:val="0006780B"/>
    <w:rsid w:val="00073D8A"/>
    <w:rsid w:val="00077540"/>
    <w:rsid w:val="000809C0"/>
    <w:rsid w:val="000937E7"/>
    <w:rsid w:val="000A0054"/>
    <w:rsid w:val="000A07A2"/>
    <w:rsid w:val="000A1C7F"/>
    <w:rsid w:val="000A379A"/>
    <w:rsid w:val="000A43FA"/>
    <w:rsid w:val="000D2989"/>
    <w:rsid w:val="000D323F"/>
    <w:rsid w:val="000D7B21"/>
    <w:rsid w:val="000D7EAC"/>
    <w:rsid w:val="000E047B"/>
    <w:rsid w:val="00102A50"/>
    <w:rsid w:val="0010622F"/>
    <w:rsid w:val="00106A23"/>
    <w:rsid w:val="001152B7"/>
    <w:rsid w:val="00116E61"/>
    <w:rsid w:val="00137D52"/>
    <w:rsid w:val="00154E31"/>
    <w:rsid w:val="00154EAA"/>
    <w:rsid w:val="00167460"/>
    <w:rsid w:val="00167AF2"/>
    <w:rsid w:val="001774A9"/>
    <w:rsid w:val="001819F9"/>
    <w:rsid w:val="00185C43"/>
    <w:rsid w:val="00187564"/>
    <w:rsid w:val="00191950"/>
    <w:rsid w:val="00196212"/>
    <w:rsid w:val="001A6F17"/>
    <w:rsid w:val="001B0CBB"/>
    <w:rsid w:val="001B1881"/>
    <w:rsid w:val="001B4704"/>
    <w:rsid w:val="001B78CF"/>
    <w:rsid w:val="001B7990"/>
    <w:rsid w:val="001C5544"/>
    <w:rsid w:val="001D1556"/>
    <w:rsid w:val="001E25CA"/>
    <w:rsid w:val="001E2F3D"/>
    <w:rsid w:val="001E5FC2"/>
    <w:rsid w:val="001E636F"/>
    <w:rsid w:val="001E7D5A"/>
    <w:rsid w:val="0020023D"/>
    <w:rsid w:val="002068EF"/>
    <w:rsid w:val="0021133C"/>
    <w:rsid w:val="00214182"/>
    <w:rsid w:val="00220EC3"/>
    <w:rsid w:val="00240922"/>
    <w:rsid w:val="0024651C"/>
    <w:rsid w:val="002503E2"/>
    <w:rsid w:val="002513F5"/>
    <w:rsid w:val="00256A01"/>
    <w:rsid w:val="002573AF"/>
    <w:rsid w:val="00271F5D"/>
    <w:rsid w:val="0027459B"/>
    <w:rsid w:val="00274D01"/>
    <w:rsid w:val="0027797C"/>
    <w:rsid w:val="002804F1"/>
    <w:rsid w:val="00280969"/>
    <w:rsid w:val="00283DB8"/>
    <w:rsid w:val="00291F44"/>
    <w:rsid w:val="002934E4"/>
    <w:rsid w:val="0029606D"/>
    <w:rsid w:val="002A2843"/>
    <w:rsid w:val="002A7204"/>
    <w:rsid w:val="002B2B7E"/>
    <w:rsid w:val="002B4956"/>
    <w:rsid w:val="002B60AA"/>
    <w:rsid w:val="002B63A3"/>
    <w:rsid w:val="002C46DB"/>
    <w:rsid w:val="002D14AD"/>
    <w:rsid w:val="002D6026"/>
    <w:rsid w:val="002D68AC"/>
    <w:rsid w:val="002E2A6C"/>
    <w:rsid w:val="002E5461"/>
    <w:rsid w:val="002F4D3C"/>
    <w:rsid w:val="002F65AD"/>
    <w:rsid w:val="00313767"/>
    <w:rsid w:val="0032425D"/>
    <w:rsid w:val="00324410"/>
    <w:rsid w:val="00324CDB"/>
    <w:rsid w:val="00327EEE"/>
    <w:rsid w:val="00332367"/>
    <w:rsid w:val="00336E18"/>
    <w:rsid w:val="003410AC"/>
    <w:rsid w:val="00343A6C"/>
    <w:rsid w:val="00352298"/>
    <w:rsid w:val="0035773F"/>
    <w:rsid w:val="0036103A"/>
    <w:rsid w:val="00361679"/>
    <w:rsid w:val="003726D1"/>
    <w:rsid w:val="003736BA"/>
    <w:rsid w:val="00377339"/>
    <w:rsid w:val="0038623C"/>
    <w:rsid w:val="003A6317"/>
    <w:rsid w:val="003A6388"/>
    <w:rsid w:val="003B2917"/>
    <w:rsid w:val="003C447D"/>
    <w:rsid w:val="003C5420"/>
    <w:rsid w:val="003C79A6"/>
    <w:rsid w:val="003D410B"/>
    <w:rsid w:val="003D64FA"/>
    <w:rsid w:val="003D6F3F"/>
    <w:rsid w:val="003E3B1A"/>
    <w:rsid w:val="003E5D7B"/>
    <w:rsid w:val="003F63D3"/>
    <w:rsid w:val="003F7F63"/>
    <w:rsid w:val="004111F6"/>
    <w:rsid w:val="00413691"/>
    <w:rsid w:val="00413D4F"/>
    <w:rsid w:val="0041764B"/>
    <w:rsid w:val="004200A1"/>
    <w:rsid w:val="00427319"/>
    <w:rsid w:val="004307B6"/>
    <w:rsid w:val="004309D4"/>
    <w:rsid w:val="00445103"/>
    <w:rsid w:val="00456108"/>
    <w:rsid w:val="004632F6"/>
    <w:rsid w:val="00465711"/>
    <w:rsid w:val="00471A8C"/>
    <w:rsid w:val="00473304"/>
    <w:rsid w:val="00474C11"/>
    <w:rsid w:val="004870E4"/>
    <w:rsid w:val="004875B6"/>
    <w:rsid w:val="00493E5B"/>
    <w:rsid w:val="004975AD"/>
    <w:rsid w:val="004A274A"/>
    <w:rsid w:val="004A750A"/>
    <w:rsid w:val="004A7DF9"/>
    <w:rsid w:val="004B20E8"/>
    <w:rsid w:val="004B333E"/>
    <w:rsid w:val="004B50A5"/>
    <w:rsid w:val="004C1008"/>
    <w:rsid w:val="004C28E7"/>
    <w:rsid w:val="004C647F"/>
    <w:rsid w:val="004C65BA"/>
    <w:rsid w:val="004C7E76"/>
    <w:rsid w:val="004D18A2"/>
    <w:rsid w:val="004D1F9D"/>
    <w:rsid w:val="004D370D"/>
    <w:rsid w:val="004D60EA"/>
    <w:rsid w:val="004D7D1E"/>
    <w:rsid w:val="004E5271"/>
    <w:rsid w:val="004E5AB6"/>
    <w:rsid w:val="004E5F16"/>
    <w:rsid w:val="005065E6"/>
    <w:rsid w:val="005123BF"/>
    <w:rsid w:val="0051246A"/>
    <w:rsid w:val="005127F8"/>
    <w:rsid w:val="00513991"/>
    <w:rsid w:val="0051472B"/>
    <w:rsid w:val="00517720"/>
    <w:rsid w:val="005232A9"/>
    <w:rsid w:val="005308A4"/>
    <w:rsid w:val="00530DB1"/>
    <w:rsid w:val="00535AAC"/>
    <w:rsid w:val="00544D2F"/>
    <w:rsid w:val="00550393"/>
    <w:rsid w:val="00550619"/>
    <w:rsid w:val="00554238"/>
    <w:rsid w:val="00561BCC"/>
    <w:rsid w:val="00563326"/>
    <w:rsid w:val="00585D18"/>
    <w:rsid w:val="00590A8C"/>
    <w:rsid w:val="00597DB8"/>
    <w:rsid w:val="005A2876"/>
    <w:rsid w:val="005A2B1A"/>
    <w:rsid w:val="005A42E6"/>
    <w:rsid w:val="005B2480"/>
    <w:rsid w:val="005B77BF"/>
    <w:rsid w:val="005B7AD4"/>
    <w:rsid w:val="005C495D"/>
    <w:rsid w:val="005C5EBD"/>
    <w:rsid w:val="005C756B"/>
    <w:rsid w:val="005D092F"/>
    <w:rsid w:val="005D17EE"/>
    <w:rsid w:val="005D1A07"/>
    <w:rsid w:val="005D7AA6"/>
    <w:rsid w:val="005E643B"/>
    <w:rsid w:val="005F25DF"/>
    <w:rsid w:val="005F3B06"/>
    <w:rsid w:val="006013FC"/>
    <w:rsid w:val="00605084"/>
    <w:rsid w:val="0060776F"/>
    <w:rsid w:val="006213D9"/>
    <w:rsid w:val="006226B7"/>
    <w:rsid w:val="006243E7"/>
    <w:rsid w:val="00625282"/>
    <w:rsid w:val="00625AF1"/>
    <w:rsid w:val="0062735C"/>
    <w:rsid w:val="0062770E"/>
    <w:rsid w:val="006430C7"/>
    <w:rsid w:val="00645086"/>
    <w:rsid w:val="0065205D"/>
    <w:rsid w:val="006534EB"/>
    <w:rsid w:val="006556F4"/>
    <w:rsid w:val="00656813"/>
    <w:rsid w:val="00657C14"/>
    <w:rsid w:val="00660FC0"/>
    <w:rsid w:val="006614EE"/>
    <w:rsid w:val="00663384"/>
    <w:rsid w:val="00665A83"/>
    <w:rsid w:val="00667A97"/>
    <w:rsid w:val="00675117"/>
    <w:rsid w:val="006759DE"/>
    <w:rsid w:val="00683282"/>
    <w:rsid w:val="00685D34"/>
    <w:rsid w:val="00686263"/>
    <w:rsid w:val="00690DBA"/>
    <w:rsid w:val="006922AA"/>
    <w:rsid w:val="00697624"/>
    <w:rsid w:val="006A2A2B"/>
    <w:rsid w:val="006B1997"/>
    <w:rsid w:val="006B3CCC"/>
    <w:rsid w:val="006C1B9A"/>
    <w:rsid w:val="006C654B"/>
    <w:rsid w:val="006C6C70"/>
    <w:rsid w:val="006E0360"/>
    <w:rsid w:val="006E4E54"/>
    <w:rsid w:val="006E603A"/>
    <w:rsid w:val="006E6F91"/>
    <w:rsid w:val="006E73FA"/>
    <w:rsid w:val="006F3BA7"/>
    <w:rsid w:val="006F4BD1"/>
    <w:rsid w:val="006F660A"/>
    <w:rsid w:val="006F7E9D"/>
    <w:rsid w:val="00703C32"/>
    <w:rsid w:val="00706743"/>
    <w:rsid w:val="00714BFB"/>
    <w:rsid w:val="007233EF"/>
    <w:rsid w:val="00732904"/>
    <w:rsid w:val="00733BD7"/>
    <w:rsid w:val="00740AC4"/>
    <w:rsid w:val="00750642"/>
    <w:rsid w:val="007658DD"/>
    <w:rsid w:val="00773889"/>
    <w:rsid w:val="00775A79"/>
    <w:rsid w:val="0079151E"/>
    <w:rsid w:val="00792B9A"/>
    <w:rsid w:val="00793FD0"/>
    <w:rsid w:val="00796AA5"/>
    <w:rsid w:val="007A34F4"/>
    <w:rsid w:val="007A5A45"/>
    <w:rsid w:val="007A5CB1"/>
    <w:rsid w:val="007A6CBF"/>
    <w:rsid w:val="007A7F61"/>
    <w:rsid w:val="007B0153"/>
    <w:rsid w:val="007B3934"/>
    <w:rsid w:val="007B7544"/>
    <w:rsid w:val="007C03B7"/>
    <w:rsid w:val="007C78F3"/>
    <w:rsid w:val="007D09B9"/>
    <w:rsid w:val="007E123D"/>
    <w:rsid w:val="007E4755"/>
    <w:rsid w:val="007E6D5D"/>
    <w:rsid w:val="007F032B"/>
    <w:rsid w:val="007F394F"/>
    <w:rsid w:val="007F51EF"/>
    <w:rsid w:val="0080118F"/>
    <w:rsid w:val="008120A4"/>
    <w:rsid w:val="00820488"/>
    <w:rsid w:val="0083125A"/>
    <w:rsid w:val="008359A2"/>
    <w:rsid w:val="0083610E"/>
    <w:rsid w:val="00840B53"/>
    <w:rsid w:val="00842452"/>
    <w:rsid w:val="00853596"/>
    <w:rsid w:val="00855156"/>
    <w:rsid w:val="008627B5"/>
    <w:rsid w:val="00863C8B"/>
    <w:rsid w:val="00871290"/>
    <w:rsid w:val="00877529"/>
    <w:rsid w:val="00877F96"/>
    <w:rsid w:val="0088243D"/>
    <w:rsid w:val="00885C21"/>
    <w:rsid w:val="008A225D"/>
    <w:rsid w:val="008A2C6A"/>
    <w:rsid w:val="008A3B17"/>
    <w:rsid w:val="008A5464"/>
    <w:rsid w:val="008C0601"/>
    <w:rsid w:val="008C2E95"/>
    <w:rsid w:val="008C7340"/>
    <w:rsid w:val="008D1672"/>
    <w:rsid w:val="008D186A"/>
    <w:rsid w:val="008E21CC"/>
    <w:rsid w:val="008E7A19"/>
    <w:rsid w:val="008F1CF7"/>
    <w:rsid w:val="008F4B88"/>
    <w:rsid w:val="008F5897"/>
    <w:rsid w:val="009001BC"/>
    <w:rsid w:val="0090318A"/>
    <w:rsid w:val="0090419E"/>
    <w:rsid w:val="00907043"/>
    <w:rsid w:val="00923BC8"/>
    <w:rsid w:val="0092663B"/>
    <w:rsid w:val="00930AFF"/>
    <w:rsid w:val="00930B57"/>
    <w:rsid w:val="009338BB"/>
    <w:rsid w:val="00934B0C"/>
    <w:rsid w:val="00941154"/>
    <w:rsid w:val="00943E3D"/>
    <w:rsid w:val="00950D2C"/>
    <w:rsid w:val="00951B03"/>
    <w:rsid w:val="00954E6A"/>
    <w:rsid w:val="00955452"/>
    <w:rsid w:val="009555E6"/>
    <w:rsid w:val="00961A82"/>
    <w:rsid w:val="0097468B"/>
    <w:rsid w:val="00976A3A"/>
    <w:rsid w:val="00981347"/>
    <w:rsid w:val="00981EBD"/>
    <w:rsid w:val="009873F2"/>
    <w:rsid w:val="009954D5"/>
    <w:rsid w:val="0099734D"/>
    <w:rsid w:val="009A6718"/>
    <w:rsid w:val="009B648F"/>
    <w:rsid w:val="009C652A"/>
    <w:rsid w:val="009D01BE"/>
    <w:rsid w:val="009D2B7E"/>
    <w:rsid w:val="009D2F9D"/>
    <w:rsid w:val="009D53E4"/>
    <w:rsid w:val="009E35EE"/>
    <w:rsid w:val="009E78D4"/>
    <w:rsid w:val="009F6893"/>
    <w:rsid w:val="00A010C2"/>
    <w:rsid w:val="00A05B24"/>
    <w:rsid w:val="00A0709F"/>
    <w:rsid w:val="00A11F3E"/>
    <w:rsid w:val="00A163C5"/>
    <w:rsid w:val="00A16650"/>
    <w:rsid w:val="00A23166"/>
    <w:rsid w:val="00A27C03"/>
    <w:rsid w:val="00A40DE5"/>
    <w:rsid w:val="00A42200"/>
    <w:rsid w:val="00A437EE"/>
    <w:rsid w:val="00A47555"/>
    <w:rsid w:val="00A527D5"/>
    <w:rsid w:val="00A64AA4"/>
    <w:rsid w:val="00A71D73"/>
    <w:rsid w:val="00A72270"/>
    <w:rsid w:val="00A757F8"/>
    <w:rsid w:val="00A860F5"/>
    <w:rsid w:val="00A950B7"/>
    <w:rsid w:val="00AA0C26"/>
    <w:rsid w:val="00AA5E65"/>
    <w:rsid w:val="00AC1321"/>
    <w:rsid w:val="00AC20AD"/>
    <w:rsid w:val="00AC659C"/>
    <w:rsid w:val="00AE1FFD"/>
    <w:rsid w:val="00AE6B0B"/>
    <w:rsid w:val="00AF2782"/>
    <w:rsid w:val="00AF5C2D"/>
    <w:rsid w:val="00AF5DD0"/>
    <w:rsid w:val="00AF66CA"/>
    <w:rsid w:val="00B0165F"/>
    <w:rsid w:val="00B03D92"/>
    <w:rsid w:val="00B03DE9"/>
    <w:rsid w:val="00B20B2E"/>
    <w:rsid w:val="00B21EE7"/>
    <w:rsid w:val="00B234ED"/>
    <w:rsid w:val="00B271D2"/>
    <w:rsid w:val="00B276AD"/>
    <w:rsid w:val="00B40613"/>
    <w:rsid w:val="00B42B3D"/>
    <w:rsid w:val="00B43395"/>
    <w:rsid w:val="00B57791"/>
    <w:rsid w:val="00B60A7C"/>
    <w:rsid w:val="00B6248E"/>
    <w:rsid w:val="00B62B0F"/>
    <w:rsid w:val="00B668B5"/>
    <w:rsid w:val="00B66ACA"/>
    <w:rsid w:val="00B86543"/>
    <w:rsid w:val="00B94D5B"/>
    <w:rsid w:val="00B95B76"/>
    <w:rsid w:val="00B9796B"/>
    <w:rsid w:val="00B979F9"/>
    <w:rsid w:val="00BA020C"/>
    <w:rsid w:val="00BA70E7"/>
    <w:rsid w:val="00BB65CB"/>
    <w:rsid w:val="00BC2A22"/>
    <w:rsid w:val="00BC470F"/>
    <w:rsid w:val="00BD23D0"/>
    <w:rsid w:val="00BD2571"/>
    <w:rsid w:val="00BD5E5C"/>
    <w:rsid w:val="00BE2FF3"/>
    <w:rsid w:val="00BF3EAB"/>
    <w:rsid w:val="00BF582A"/>
    <w:rsid w:val="00C005A4"/>
    <w:rsid w:val="00C00725"/>
    <w:rsid w:val="00C01FC2"/>
    <w:rsid w:val="00C071F3"/>
    <w:rsid w:val="00C075B3"/>
    <w:rsid w:val="00C166B8"/>
    <w:rsid w:val="00C209F4"/>
    <w:rsid w:val="00C32F1E"/>
    <w:rsid w:val="00C35FDA"/>
    <w:rsid w:val="00C44625"/>
    <w:rsid w:val="00C463D5"/>
    <w:rsid w:val="00C46A1C"/>
    <w:rsid w:val="00C55726"/>
    <w:rsid w:val="00C6404C"/>
    <w:rsid w:val="00C64305"/>
    <w:rsid w:val="00C66BEC"/>
    <w:rsid w:val="00C67569"/>
    <w:rsid w:val="00C71EE1"/>
    <w:rsid w:val="00C74EDE"/>
    <w:rsid w:val="00C81685"/>
    <w:rsid w:val="00C81923"/>
    <w:rsid w:val="00C96BCF"/>
    <w:rsid w:val="00C976DB"/>
    <w:rsid w:val="00CA089C"/>
    <w:rsid w:val="00CA5E36"/>
    <w:rsid w:val="00CB03CA"/>
    <w:rsid w:val="00CB09B7"/>
    <w:rsid w:val="00CB292B"/>
    <w:rsid w:val="00CB3CE7"/>
    <w:rsid w:val="00CB50B0"/>
    <w:rsid w:val="00CC252B"/>
    <w:rsid w:val="00CC3794"/>
    <w:rsid w:val="00CD1A5A"/>
    <w:rsid w:val="00CD358B"/>
    <w:rsid w:val="00CD56AA"/>
    <w:rsid w:val="00CD7F8F"/>
    <w:rsid w:val="00CE1260"/>
    <w:rsid w:val="00CE7AED"/>
    <w:rsid w:val="00CF32BD"/>
    <w:rsid w:val="00D0486E"/>
    <w:rsid w:val="00D162EC"/>
    <w:rsid w:val="00D2216E"/>
    <w:rsid w:val="00D27715"/>
    <w:rsid w:val="00D36FB7"/>
    <w:rsid w:val="00D425C8"/>
    <w:rsid w:val="00D45B58"/>
    <w:rsid w:val="00D63808"/>
    <w:rsid w:val="00D641CF"/>
    <w:rsid w:val="00D81B11"/>
    <w:rsid w:val="00D85D2F"/>
    <w:rsid w:val="00D90497"/>
    <w:rsid w:val="00D922DD"/>
    <w:rsid w:val="00D92695"/>
    <w:rsid w:val="00DA259F"/>
    <w:rsid w:val="00DA557C"/>
    <w:rsid w:val="00DA6920"/>
    <w:rsid w:val="00DC09AF"/>
    <w:rsid w:val="00DC2E14"/>
    <w:rsid w:val="00DC3DE9"/>
    <w:rsid w:val="00DC7BC2"/>
    <w:rsid w:val="00DD3E75"/>
    <w:rsid w:val="00DD79E6"/>
    <w:rsid w:val="00DE3154"/>
    <w:rsid w:val="00DF72EF"/>
    <w:rsid w:val="00E0633B"/>
    <w:rsid w:val="00E07B06"/>
    <w:rsid w:val="00E10B36"/>
    <w:rsid w:val="00E16E98"/>
    <w:rsid w:val="00E177E4"/>
    <w:rsid w:val="00E21824"/>
    <w:rsid w:val="00E2410B"/>
    <w:rsid w:val="00E275A0"/>
    <w:rsid w:val="00E318A4"/>
    <w:rsid w:val="00E56248"/>
    <w:rsid w:val="00E66827"/>
    <w:rsid w:val="00E67ECE"/>
    <w:rsid w:val="00E716A3"/>
    <w:rsid w:val="00E71B7E"/>
    <w:rsid w:val="00E744E3"/>
    <w:rsid w:val="00E77B4E"/>
    <w:rsid w:val="00E84177"/>
    <w:rsid w:val="00E86020"/>
    <w:rsid w:val="00E87880"/>
    <w:rsid w:val="00E91728"/>
    <w:rsid w:val="00E92334"/>
    <w:rsid w:val="00E95A3F"/>
    <w:rsid w:val="00EA04BD"/>
    <w:rsid w:val="00EB6995"/>
    <w:rsid w:val="00EC78C4"/>
    <w:rsid w:val="00ED3A5C"/>
    <w:rsid w:val="00EE0774"/>
    <w:rsid w:val="00EF58E9"/>
    <w:rsid w:val="00EF7408"/>
    <w:rsid w:val="00F014C4"/>
    <w:rsid w:val="00F028E9"/>
    <w:rsid w:val="00F05D30"/>
    <w:rsid w:val="00F11DDF"/>
    <w:rsid w:val="00F1242B"/>
    <w:rsid w:val="00F235A9"/>
    <w:rsid w:val="00F23E14"/>
    <w:rsid w:val="00F244D5"/>
    <w:rsid w:val="00F26D7C"/>
    <w:rsid w:val="00F31C4B"/>
    <w:rsid w:val="00F40855"/>
    <w:rsid w:val="00F51BFE"/>
    <w:rsid w:val="00F52041"/>
    <w:rsid w:val="00F705EC"/>
    <w:rsid w:val="00F73AF0"/>
    <w:rsid w:val="00F743CC"/>
    <w:rsid w:val="00F75CD8"/>
    <w:rsid w:val="00F7635E"/>
    <w:rsid w:val="00F767C9"/>
    <w:rsid w:val="00F8694F"/>
    <w:rsid w:val="00F87B8B"/>
    <w:rsid w:val="00F926E9"/>
    <w:rsid w:val="00F94AC7"/>
    <w:rsid w:val="00FA2BD4"/>
    <w:rsid w:val="00FA2BEC"/>
    <w:rsid w:val="00FA56D8"/>
    <w:rsid w:val="00FA73DD"/>
    <w:rsid w:val="00FB173F"/>
    <w:rsid w:val="00FB21C8"/>
    <w:rsid w:val="00FB2971"/>
    <w:rsid w:val="00FB354B"/>
    <w:rsid w:val="00FB7943"/>
    <w:rsid w:val="00FC329F"/>
    <w:rsid w:val="00FC4956"/>
    <w:rsid w:val="00FD4332"/>
    <w:rsid w:val="00FD4E01"/>
    <w:rsid w:val="00FE1457"/>
    <w:rsid w:val="00FE2311"/>
    <w:rsid w:val="00FF0387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289BC"/>
  <w15:chartTrackingRefBased/>
  <w15:docId w15:val="{FFF32564-AABF-44A8-84F9-EF29A4E2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70D"/>
    <w:rPr>
      <w:rFonts w:ascii="Arial" w:hAnsi="Arial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280969"/>
    <w:pPr>
      <w:tabs>
        <w:tab w:val="left" w:pos="5387"/>
        <w:tab w:val="center" w:pos="6300"/>
      </w:tabs>
      <w:ind w:left="2268"/>
    </w:pPr>
  </w:style>
  <w:style w:type="character" w:customStyle="1" w:styleId="Retraitcorpsdetexte2Car">
    <w:name w:val="Retrait corps de texte 2 Car"/>
    <w:link w:val="Retraitcorpsdetexte2"/>
    <w:rsid w:val="00280969"/>
    <w:rPr>
      <w:rFonts w:ascii="Arial" w:hAnsi="Arial"/>
      <w:szCs w:val="24"/>
      <w:lang w:val="fr-FR" w:eastAsia="fr-FR"/>
    </w:rPr>
  </w:style>
  <w:style w:type="paragraph" w:styleId="En-tte">
    <w:name w:val="header"/>
    <w:basedOn w:val="Normal"/>
    <w:link w:val="En-tteCar"/>
    <w:unhideWhenUsed/>
    <w:rsid w:val="00A422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42200"/>
    <w:rPr>
      <w:rFonts w:ascii="Arial" w:hAnsi="Arial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A422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42200"/>
    <w:rPr>
      <w:rFonts w:ascii="Arial" w:hAnsi="Arial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D323F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2A2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71290"/>
    <w:pPr>
      <w:ind w:left="720"/>
      <w:contextualSpacing/>
    </w:pPr>
  </w:style>
  <w:style w:type="table" w:styleId="Grilledutableau">
    <w:name w:val="Table Grid"/>
    <w:basedOn w:val="TableauNormal"/>
    <w:rsid w:val="0004059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6077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0776F"/>
    <w:rPr>
      <w:rFonts w:ascii="Segoe UI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C071F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071F3"/>
    <w:rPr>
      <w:szCs w:val="20"/>
    </w:rPr>
  </w:style>
  <w:style w:type="character" w:customStyle="1" w:styleId="CommentaireCar">
    <w:name w:val="Commentaire Car"/>
    <w:basedOn w:val="Policepardfaut"/>
    <w:link w:val="Commentaire"/>
    <w:rsid w:val="00C071F3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071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071F3"/>
    <w:rPr>
      <w:rFonts w:ascii="Arial" w:hAnsi="Arial"/>
      <w:b/>
      <w:bCs/>
      <w:lang w:val="fr-FR" w:eastAsia="fr-FR"/>
    </w:rPr>
  </w:style>
  <w:style w:type="paragraph" w:styleId="Corpsdetexte">
    <w:name w:val="Body Text"/>
    <w:basedOn w:val="Normal"/>
    <w:link w:val="CorpsdetexteCar"/>
    <w:semiHidden/>
    <w:unhideWhenUsed/>
    <w:rsid w:val="00AA5E65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AA5E65"/>
    <w:rPr>
      <w:rFonts w:ascii="Arial" w:hAnsi="Arial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AA5E65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A5E65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AA5E6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E60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FD46EFD6DA41E0B8D7DC536D5E7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4CC5A-D31F-4FEB-87BB-928FA514C9F9}"/>
      </w:docPartPr>
      <w:docPartBody>
        <w:p w:rsidR="00EE33EE" w:rsidRDefault="00C02CCB" w:rsidP="00C02CCB">
          <w:pPr>
            <w:pStyle w:val="0BFD46EFD6DA41E0B8D7DC536D5E705B3"/>
          </w:pPr>
          <w:r w:rsidRPr="00FD4332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27ADBECEAC364DA2B13E62F1DD993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493C2-0387-4F13-A594-3EE9927F2AE8}"/>
      </w:docPartPr>
      <w:docPartBody>
        <w:p w:rsidR="00EE33EE" w:rsidRDefault="00C02CCB" w:rsidP="00C02CCB">
          <w:pPr>
            <w:pStyle w:val="27ADBECEAC364DA2B13E62F1DD993EE24"/>
          </w:pPr>
          <w:r w:rsidRPr="00FD4332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4D1B6F73648249BB8FDCD3E09CAA4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23659-9599-4AB5-B6F3-EDA3901F8C0F}"/>
      </w:docPartPr>
      <w:docPartBody>
        <w:p w:rsidR="00EE33EE" w:rsidRDefault="00C02CCB" w:rsidP="00C02CCB">
          <w:pPr>
            <w:pStyle w:val="4D1B6F73648249BB8FDCD3E09CAA42694"/>
          </w:pPr>
          <w:r w:rsidRPr="003F5347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6DB7F7C9F46B48C9A65A640981F57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68E42-85C9-4215-B8F8-34BDEFE7FA24}"/>
      </w:docPartPr>
      <w:docPartBody>
        <w:p w:rsidR="00EE33EE" w:rsidRDefault="00DF2A90" w:rsidP="00DF2A90">
          <w:pPr>
            <w:pStyle w:val="6DB7F7C9F46B48C9A65A640981F57EBE"/>
          </w:pPr>
          <w:r w:rsidRPr="003F5347">
            <w:rPr>
              <w:rStyle w:val="Textedelespacerserv"/>
              <w:color w:val="70AD47" w:themeColor="accent6"/>
            </w:rPr>
            <w:t>Cliquez ici pour entrer une date.</w:t>
          </w:r>
        </w:p>
      </w:docPartBody>
    </w:docPart>
    <w:docPart>
      <w:docPartPr>
        <w:name w:val="FF032879FF6E4F4B8358226F6A8E2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E4C76-CFAB-4D37-8FAD-9C2DB9029FB9}"/>
      </w:docPartPr>
      <w:docPartBody>
        <w:p w:rsidR="00431F7C" w:rsidRDefault="009E2D9C" w:rsidP="009E2D9C">
          <w:pPr>
            <w:pStyle w:val="FF032879FF6E4F4B8358226F6A8E2C01"/>
          </w:pPr>
          <w:r w:rsidRPr="003F5347">
            <w:rPr>
              <w:rStyle w:val="Textedelespacerserv"/>
              <w:color w:val="70AD47" w:themeColor="accent6"/>
            </w:rPr>
            <w:t>Cliquez ici pour entrer une date.</w:t>
          </w:r>
        </w:p>
      </w:docPartBody>
    </w:docPart>
    <w:docPart>
      <w:docPartPr>
        <w:name w:val="6618E08D686347A7A39BA32CF7B1D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2901D-9430-4152-9AFB-AED51C6993C1}"/>
      </w:docPartPr>
      <w:docPartBody>
        <w:p w:rsidR="00431F7C" w:rsidRDefault="00C02CCB" w:rsidP="00C02CCB">
          <w:pPr>
            <w:pStyle w:val="6618E08D686347A7A39BA32CF7B1D9C64"/>
          </w:pPr>
          <w:r w:rsidRPr="003F5347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68A4153A12114A83BF19EE70C82A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21F04-C5C8-41AC-A9DD-AF38D3F39B4D}"/>
      </w:docPartPr>
      <w:docPartBody>
        <w:p w:rsidR="0095085C" w:rsidRDefault="0076395D" w:rsidP="0076395D">
          <w:pPr>
            <w:pStyle w:val="68A4153A12114A83BF19EE70C82A745E"/>
          </w:pPr>
          <w:r w:rsidRPr="003F5347">
            <w:rPr>
              <w:rStyle w:val="Textedelespacerserv"/>
              <w:color w:val="70AD47" w:themeColor="accent6"/>
            </w:rPr>
            <w:t>Cliquez ici pour entrer du texte.</w:t>
          </w:r>
        </w:p>
      </w:docPartBody>
    </w:docPart>
    <w:docPart>
      <w:docPartPr>
        <w:name w:val="97E607524AB04C65950D8BF969603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59C8C-7EF1-47DB-A1F0-C1C1C30FB18F}"/>
      </w:docPartPr>
      <w:docPartBody>
        <w:p w:rsidR="0095085C" w:rsidRDefault="00C02CCB" w:rsidP="00C02CCB">
          <w:pPr>
            <w:pStyle w:val="97E607524AB04C65950D8BF9696037863"/>
          </w:pPr>
          <w:r>
            <w:rPr>
              <w:rStyle w:val="Textedelespacerserv"/>
              <w:color w:val="7F7F7F" w:themeColor="text1" w:themeTint="80"/>
            </w:rPr>
            <w:t>Nom et prénom</w:t>
          </w:r>
          <w:r w:rsidRPr="00FD4332">
            <w:rPr>
              <w:rStyle w:val="Textedelespacerserv"/>
              <w:color w:val="7F7F7F" w:themeColor="text1" w:themeTint="80"/>
            </w:rPr>
            <w:t>.</w:t>
          </w:r>
        </w:p>
      </w:docPartBody>
    </w:docPart>
    <w:docPart>
      <w:docPartPr>
        <w:name w:val="5CCCF046165442AE8EC629DB68393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96E0B-3A4D-40B4-B7BE-F7FA7915E8E9}"/>
      </w:docPartPr>
      <w:docPartBody>
        <w:p w:rsidR="0095085C" w:rsidRDefault="00C02CCB" w:rsidP="00C02CCB">
          <w:pPr>
            <w:pStyle w:val="5CCCF046165442AE8EC629DB683938503"/>
          </w:pPr>
          <w:r>
            <w:rPr>
              <w:rStyle w:val="Textedelespacerserv"/>
              <w:color w:val="7F7F7F" w:themeColor="text1" w:themeTint="80"/>
            </w:rPr>
            <w:t>Nom, prénom et qualité</w:t>
          </w:r>
          <w:r w:rsidRPr="00FD4332">
            <w:rPr>
              <w:rStyle w:val="Textedelespacerserv"/>
              <w:color w:val="7F7F7F" w:themeColor="text1" w:themeTint="80"/>
            </w:rPr>
            <w:t>.</w:t>
          </w:r>
        </w:p>
      </w:docPartBody>
    </w:docPart>
    <w:docPart>
      <w:docPartPr>
        <w:name w:val="6590885D096048F5B77CD839AEC12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F759C-ACB3-4CFD-BE00-69BF8D5394FB}"/>
      </w:docPartPr>
      <w:docPartBody>
        <w:p w:rsidR="0095085C" w:rsidRDefault="00C02CCB" w:rsidP="00C02CCB">
          <w:pPr>
            <w:pStyle w:val="6590885D096048F5B77CD839AEC124863"/>
          </w:pPr>
          <w:r w:rsidRPr="00FD4332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3B95EECBFD0148EA9BFED561000FC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10D9E-E0D0-4220-8D0B-5EE82E190DD5}"/>
      </w:docPartPr>
      <w:docPartBody>
        <w:p w:rsidR="00E965EE" w:rsidRDefault="00C02CCB" w:rsidP="00C02CCB">
          <w:pPr>
            <w:pStyle w:val="3B95EECBFD0148EA9BFED561000FC24E3"/>
          </w:pPr>
          <w:r w:rsidRPr="00B42B3D">
            <w:rPr>
              <w:rStyle w:val="Textedelespacerserv"/>
              <w:rFonts w:cs="Arial"/>
              <w:color w:val="7F7F7F" w:themeColor="text1" w:themeTint="80"/>
              <w:sz w:val="18"/>
              <w:szCs w:val="22"/>
            </w:rPr>
            <w:t>_______</w:t>
          </w:r>
        </w:p>
      </w:docPartBody>
    </w:docPart>
    <w:docPart>
      <w:docPartPr>
        <w:name w:val="BD701B01E8AD4AF8A9278654E2A57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D57B4-B666-49D2-9E7A-4D5553A8F8B4}"/>
      </w:docPartPr>
      <w:docPartBody>
        <w:p w:rsidR="00E965EE" w:rsidRDefault="00C02CCB" w:rsidP="00C02CCB">
          <w:pPr>
            <w:pStyle w:val="BD701B01E8AD4AF8A9278654E2A575E83"/>
          </w:pPr>
          <w:r w:rsidRPr="00B42B3D">
            <w:rPr>
              <w:rStyle w:val="Textedelespacerserv"/>
              <w:rFonts w:cs="Arial"/>
              <w:color w:val="7F7F7F" w:themeColor="text1" w:themeTint="80"/>
              <w:sz w:val="18"/>
              <w:szCs w:val="22"/>
            </w:rPr>
            <w:t>_______</w:t>
          </w:r>
        </w:p>
      </w:docPartBody>
    </w:docPart>
    <w:docPart>
      <w:docPartPr>
        <w:name w:val="620C12E72981480EAC18CBC3563EE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D621D-D8F5-4269-B251-E2F2D6B2AC2E}"/>
      </w:docPartPr>
      <w:docPartBody>
        <w:p w:rsidR="00E965EE" w:rsidRDefault="00C02CCB" w:rsidP="00C02CCB">
          <w:pPr>
            <w:pStyle w:val="620C12E72981480EAC18CBC3563EE9023"/>
          </w:pPr>
          <w:r w:rsidRPr="00B42B3D">
            <w:rPr>
              <w:rStyle w:val="Textedelespacerserv"/>
              <w:rFonts w:cs="Arial"/>
              <w:color w:val="7F7F7F" w:themeColor="text1" w:themeTint="80"/>
              <w:sz w:val="18"/>
              <w:szCs w:val="22"/>
            </w:rPr>
            <w:t>_______</w:t>
          </w:r>
        </w:p>
      </w:docPartBody>
    </w:docPart>
    <w:docPart>
      <w:docPartPr>
        <w:name w:val="1D829CE3C32545D4A4FB30B39D851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07F4C-FAB0-4A5C-AE78-6C27784AAFEC}"/>
      </w:docPartPr>
      <w:docPartBody>
        <w:p w:rsidR="00E965EE" w:rsidRDefault="00C02CCB" w:rsidP="00C02CCB">
          <w:pPr>
            <w:pStyle w:val="1D829CE3C32545D4A4FB30B39D8515413"/>
          </w:pPr>
          <w:r w:rsidRPr="00B42B3D">
            <w:rPr>
              <w:rStyle w:val="Textedelespacerserv"/>
              <w:rFonts w:cs="Arial"/>
              <w:color w:val="7F7F7F" w:themeColor="text1" w:themeTint="80"/>
              <w:sz w:val="18"/>
              <w:szCs w:val="22"/>
            </w:rPr>
            <w:t>_______</w:t>
          </w:r>
        </w:p>
      </w:docPartBody>
    </w:docPart>
    <w:docPart>
      <w:docPartPr>
        <w:name w:val="9B38727264924E6885B7F02F2C1AA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06FA4-519E-4A78-AD41-047837CBCCA1}"/>
      </w:docPartPr>
      <w:docPartBody>
        <w:p w:rsidR="00E965EE" w:rsidRDefault="00C02CCB" w:rsidP="00C02CCB">
          <w:pPr>
            <w:pStyle w:val="9B38727264924E6885B7F02F2C1AA7293"/>
          </w:pPr>
          <w:r w:rsidRPr="00B42B3D">
            <w:rPr>
              <w:rStyle w:val="Textedelespacerserv"/>
              <w:rFonts w:cs="Arial"/>
              <w:sz w:val="18"/>
              <w:szCs w:val="18"/>
            </w:rPr>
            <w:t>Choisissez un élément.</w:t>
          </w:r>
        </w:p>
      </w:docPartBody>
    </w:docPart>
    <w:docPart>
      <w:docPartPr>
        <w:name w:val="C023A392BAA34C66BA38C2BC413B4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40738-C299-45A0-B689-B88B7D361CBD}"/>
      </w:docPartPr>
      <w:docPartBody>
        <w:p w:rsidR="00E965EE" w:rsidRDefault="00C02CCB" w:rsidP="00C02CCB">
          <w:pPr>
            <w:pStyle w:val="C023A392BAA34C66BA38C2BC413B41972"/>
          </w:pPr>
          <w:r w:rsidRPr="00B42B3D">
            <w:rPr>
              <w:rStyle w:val="Textedelespacerserv"/>
              <w:rFonts w:cs="Arial"/>
              <w:sz w:val="18"/>
              <w:szCs w:val="22"/>
            </w:rPr>
            <w:t>Choisissez un élément.</w:t>
          </w:r>
        </w:p>
      </w:docPartBody>
    </w:docPart>
    <w:docPart>
      <w:docPartPr>
        <w:name w:val="C98D30447EB843569544386336B8E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A8089-5414-402C-B738-FF8A43286D21}"/>
      </w:docPartPr>
      <w:docPartBody>
        <w:p w:rsidR="00E965EE" w:rsidRDefault="00C02CCB" w:rsidP="00C02CCB">
          <w:pPr>
            <w:pStyle w:val="C98D30447EB843569544386336B8E5FF2"/>
          </w:pPr>
          <w:r w:rsidRPr="00B42B3D">
            <w:rPr>
              <w:rStyle w:val="Textedelespacerserv"/>
              <w:rFonts w:cs="Arial"/>
              <w:color w:val="7F7F7F" w:themeColor="text1" w:themeTint="80"/>
              <w:sz w:val="18"/>
              <w:szCs w:val="22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90"/>
    <w:rsid w:val="00431F7C"/>
    <w:rsid w:val="004A6F47"/>
    <w:rsid w:val="005D25E7"/>
    <w:rsid w:val="0076395D"/>
    <w:rsid w:val="008A43AB"/>
    <w:rsid w:val="0095085C"/>
    <w:rsid w:val="00981562"/>
    <w:rsid w:val="009E2D9C"/>
    <w:rsid w:val="00B671A4"/>
    <w:rsid w:val="00C02CCB"/>
    <w:rsid w:val="00DC41B3"/>
    <w:rsid w:val="00DF2A90"/>
    <w:rsid w:val="00E965EE"/>
    <w:rsid w:val="00E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2CCB"/>
    <w:rPr>
      <w:color w:val="808080"/>
    </w:rPr>
  </w:style>
  <w:style w:type="paragraph" w:customStyle="1" w:styleId="6DB7F7C9F46B48C9A65A640981F57EBE">
    <w:name w:val="6DB7F7C9F46B48C9A65A640981F57EBE"/>
    <w:rsid w:val="00DF2A90"/>
  </w:style>
  <w:style w:type="paragraph" w:customStyle="1" w:styleId="FF032879FF6E4F4B8358226F6A8E2C01">
    <w:name w:val="FF032879FF6E4F4B8358226F6A8E2C01"/>
    <w:rsid w:val="009E2D9C"/>
  </w:style>
  <w:style w:type="paragraph" w:customStyle="1" w:styleId="68A4153A12114A83BF19EE70C82A745E">
    <w:name w:val="68A4153A12114A83BF19EE70C82A745E"/>
    <w:rsid w:val="0076395D"/>
  </w:style>
  <w:style w:type="paragraph" w:customStyle="1" w:styleId="97E607524AB04C65950D8BF9696037863">
    <w:name w:val="97E607524AB04C65950D8BF9696037863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0BFD46EFD6DA41E0B8D7DC536D5E705B3">
    <w:name w:val="0BFD46EFD6DA41E0B8D7DC536D5E705B3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5CCCF046165442AE8EC629DB683938503">
    <w:name w:val="5CCCF046165442AE8EC629DB683938503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590885D096048F5B77CD839AEC124863">
    <w:name w:val="6590885D096048F5B77CD839AEC124863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27ADBECEAC364DA2B13E62F1DD993EE24">
    <w:name w:val="27ADBECEAC364DA2B13E62F1DD993EE24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3B95EECBFD0148EA9BFED561000FC24E3">
    <w:name w:val="3B95EECBFD0148EA9BFED561000FC24E3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BD701B01E8AD4AF8A9278654E2A575E83">
    <w:name w:val="BD701B01E8AD4AF8A9278654E2A575E83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9B38727264924E6885B7F02F2C1AA7293">
    <w:name w:val="9B38727264924E6885B7F02F2C1AA7293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20C12E72981480EAC18CBC3563EE9023">
    <w:name w:val="620C12E72981480EAC18CBC3563EE9023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1D829CE3C32545D4A4FB30B39D8515413">
    <w:name w:val="1D829CE3C32545D4A4FB30B39D8515413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023A392BAA34C66BA38C2BC413B41972">
    <w:name w:val="C023A392BAA34C66BA38C2BC413B41972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C98D30447EB843569544386336B8E5FF2">
    <w:name w:val="C98D30447EB843569544386336B8E5FF2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6618E08D686347A7A39BA32CF7B1D9C64">
    <w:name w:val="6618E08D686347A7A39BA32CF7B1D9C64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4D1B6F73648249BB8FDCD3E09CAA42694">
    <w:name w:val="4D1B6F73648249BB8FDCD3E09CAA42694"/>
    <w:rsid w:val="00C02CCB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plate Couleurs Office">
  <a:themeElements>
    <a:clrScheme name="newUCM">
      <a:dk1>
        <a:sysClr val="windowText" lastClr="000000"/>
      </a:dk1>
      <a:lt1>
        <a:sysClr val="window" lastClr="FFFFFF"/>
      </a:lt1>
      <a:dk2>
        <a:srgbClr val="143CC8"/>
      </a:dk2>
      <a:lt2>
        <a:srgbClr val="3B435F"/>
      </a:lt2>
      <a:accent1>
        <a:srgbClr val="D60033"/>
      </a:accent1>
      <a:accent2>
        <a:srgbClr val="9CB087"/>
      </a:accent2>
      <a:accent3>
        <a:srgbClr val="945EFF"/>
      </a:accent3>
      <a:accent4>
        <a:srgbClr val="6ED6B2"/>
      </a:accent4>
      <a:accent5>
        <a:srgbClr val="F2D13D"/>
      </a:accent5>
      <a:accent6>
        <a:srgbClr val="991747"/>
      </a:accent6>
      <a:hlink>
        <a:srgbClr val="143CC8"/>
      </a:hlink>
      <a:folHlink>
        <a:srgbClr val="00AEE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867ce9a-3545-4df6-bb17-7189b73d7a86">Draft</Status>
    <Equipes xmlns="b867ce9a-3545-4df6-bb17-7189b73d7a86">
      <Value>Légale</Value>
      <Value>Affiliation</Value>
    </Equipes>
    <M_x00e9_tier xmlns="b867ce9a-3545-4df6-bb17-7189b73d7a86">SSA</M_x00e9_tier>
    <Owner xmlns="b867ce9a-3545-4df6-bb17-7189b73d7a86">
      <UserInfo>
        <DisplayName>GUIOT Jean-Charles</DisplayName>
        <AccountId>1888</AccountId>
        <AccountType/>
      </UserInfo>
    </Owner>
    <R_x00e9_f_x00e9_rence xmlns="b867ce9a-3545-4df6-bb17-7189b73d7a86">100000101</R_x00e9_f_x00e9_rence>
    <Mise_x0020_en_x0020_production_x0020__x003f_ xmlns="b867ce9a-3545-4df6-bb17-7189b73d7a86">false</Mise_x0020_en_x0020_production_x0020_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92EAB9D61E148BE8B5CFF309E9F43" ma:contentTypeVersion="7" ma:contentTypeDescription="Crée un document." ma:contentTypeScope="" ma:versionID="ddd40e22cf6b9c56104ff682148c085c">
  <xsd:schema xmlns:xsd="http://www.w3.org/2001/XMLSchema" xmlns:xs="http://www.w3.org/2001/XMLSchema" xmlns:p="http://schemas.microsoft.com/office/2006/metadata/properties" xmlns:ns2="b867ce9a-3545-4df6-bb17-7189b73d7a86" targetNamespace="http://schemas.microsoft.com/office/2006/metadata/properties" ma:root="true" ma:fieldsID="81ae62328af4c5e9eecbfecb3d8558f0" ns2:_="">
    <xsd:import namespace="b867ce9a-3545-4df6-bb17-7189b73d7a86"/>
    <xsd:element name="properties">
      <xsd:complexType>
        <xsd:sequence>
          <xsd:element name="documentManagement">
            <xsd:complexType>
              <xsd:all>
                <xsd:element ref="ns2:Status"/>
                <xsd:element ref="ns2:M_x00e9_tier"/>
                <xsd:element ref="ns2:Equipes" minOccurs="0"/>
                <xsd:element ref="ns2:Owner"/>
                <xsd:element ref="ns2:R_x00e9_f_x00e9_rence"/>
                <xsd:element ref="ns2:Mise_x0020_en_x0020_production_x0020_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ce9a-3545-4df6-bb17-7189b73d7a86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Old" ma:format="RadioButtons" ma:internalName="Status">
      <xsd:simpleType>
        <xsd:restriction base="dms:Choice">
          <xsd:enumeration value="Old"/>
          <xsd:enumeration value="Draft"/>
          <xsd:enumeration value="Modification en cours"/>
          <xsd:enumeration value="En attente de validation"/>
          <xsd:enumeration value="Validé"/>
          <xsd:enumeration value="Ne pas modifier"/>
          <xsd:enumeration value="Archivé"/>
        </xsd:restriction>
      </xsd:simpleType>
    </xsd:element>
    <xsd:element name="M_x00e9_tier" ma:index="9" ma:displayName="Métier" ma:default="SSA" ma:format="RadioButtons" ma:internalName="M_x00e9_tier">
      <xsd:simpleType>
        <xsd:restriction base="dms:Choice">
          <xsd:enumeration value="SSA"/>
          <xsd:enumeration value="CAS"/>
          <xsd:enumeration value="Guichet"/>
          <xsd:enumeration value="GSE"/>
        </xsd:restriction>
      </xsd:simpleType>
    </xsd:element>
    <xsd:element name="Equipes" ma:index="10" nillable="true" ma:displayName="Equipes" ma:default="Légale" ma:internalName="Equip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égale"/>
                        <xsd:enumeration value="Affiliation"/>
                        <xsd:enumeration value="Paie"/>
                        <xsd:enumeration value="Produits &amp; services"/>
                        <xsd:enumeration value="Assur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wner" ma:index="11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_x00e9_f_x00e9_rence" ma:index="12" ma:displayName="Référence" ma:decimals="0" ma:description="00 : métier (SSA = 10, CAS = 20, Guichet = 30)&#10;00000 : ID unique docuement&#10;00 : Version du document" ma:indexed="true" ma:internalName="R_x00e9_f_x00e9_rence">
      <xsd:simpleType>
        <xsd:restriction base="dms:Number">
          <xsd:maxInclusive value="999999999"/>
          <xsd:minInclusive value="100000000"/>
        </xsd:restriction>
      </xsd:simpleType>
    </xsd:element>
    <xsd:element name="Mise_x0020_en_x0020_production_x0020__x003f_" ma:index="14" nillable="true" ma:displayName="Mise en production ?" ma:default="0" ma:internalName="Mise_x0020_en_x0020_production_x0020_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5E616-A75E-4C7B-84D1-3A20B6FDD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24960-6242-4DD9-9537-23F51644F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D8C56-5AA3-416D-887E-5609C4F07C77}">
  <ds:schemaRefs>
    <ds:schemaRef ds:uri="b867ce9a-3545-4df6-bb17-7189b73d7a86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62554C-70C5-4BEB-BAD9-C14EA1695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7ce9a-3545-4df6-bb17-7189b73d7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751</Characters>
  <Application>Microsoft Office Word</Application>
  <DocSecurity>0</DocSecurity>
  <Lines>6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OT Jean-Charles</dc:creator>
  <cp:keywords/>
  <dc:description/>
  <cp:lastModifiedBy>jean-charles guiot</cp:lastModifiedBy>
  <cp:revision>2</cp:revision>
  <cp:lastPrinted>2011-09-28T09:21:00Z</cp:lastPrinted>
  <dcterms:created xsi:type="dcterms:W3CDTF">2024-03-22T14:56:00Z</dcterms:created>
  <dcterms:modified xsi:type="dcterms:W3CDTF">2024-03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92EAB9D61E148BE8B5CFF309E9F43</vt:lpwstr>
  </property>
</Properties>
</file>